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14" w:rsidRPr="00272EB0" w:rsidRDefault="00B14B34" w:rsidP="00144D14">
      <w:pPr>
        <w:spacing w:before="24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="00144D14" w:rsidRPr="00272EB0">
        <w:rPr>
          <w:rFonts w:ascii="Times New Roman" w:hAnsi="Times New Roman" w:cs="Times New Roman"/>
          <w:b/>
          <w:sz w:val="28"/>
        </w:rPr>
        <w:t>KALKA INSTITUTE FOR RESEARCH AND ADVANCED STUDIES</w:t>
      </w:r>
    </w:p>
    <w:p w:rsidR="00144D14" w:rsidRPr="00272EB0" w:rsidRDefault="00144D14" w:rsidP="00144D1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u w:val="single"/>
        </w:rPr>
      </w:pPr>
      <w:r w:rsidRPr="00272EB0">
        <w:rPr>
          <w:rFonts w:ascii="Times New Roman" w:hAnsi="Times New Roman" w:cs="Times New Roman"/>
          <w:sz w:val="28"/>
          <w:u w:val="single"/>
        </w:rPr>
        <w:t>DEPARTMENT OF PHARMACY</w:t>
      </w:r>
    </w:p>
    <w:p w:rsidR="00144D14" w:rsidRDefault="00144D14" w:rsidP="00144D14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72EB0">
        <w:rPr>
          <w:rFonts w:ascii="Times New Roman" w:hAnsi="Times New Roman" w:cs="Times New Roman"/>
          <w:b/>
          <w:sz w:val="28"/>
          <w:u w:val="single"/>
        </w:rPr>
        <w:t xml:space="preserve">B.PHARM </w:t>
      </w:r>
      <w:proofErr w:type="spellStart"/>
      <w:proofErr w:type="gramStart"/>
      <w:r w:rsidR="00935D32">
        <w:rPr>
          <w:rFonts w:ascii="Times New Roman" w:hAnsi="Times New Roman" w:cs="Times New Roman"/>
          <w:b/>
          <w:sz w:val="28"/>
          <w:u w:val="single"/>
        </w:rPr>
        <w:t>I</w:t>
      </w:r>
      <w:r w:rsidR="00903DD7">
        <w:rPr>
          <w:rFonts w:ascii="Times New Roman" w:hAnsi="Times New Roman" w:cs="Times New Roman"/>
          <w:b/>
          <w:sz w:val="28"/>
          <w:u w:val="single"/>
        </w:rPr>
        <w:t>V</w:t>
      </w:r>
      <w:r w:rsidR="00903DD7">
        <w:rPr>
          <w:rFonts w:ascii="Times New Roman" w:hAnsi="Times New Roman" w:cs="Times New Roman"/>
          <w:b/>
          <w:sz w:val="28"/>
          <w:u w:val="single"/>
          <w:vertAlign w:val="superscript"/>
        </w:rPr>
        <w:t>th</w:t>
      </w:r>
      <w:proofErr w:type="spellEnd"/>
      <w:r w:rsidR="00DE74F5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272EB0">
        <w:rPr>
          <w:rFonts w:ascii="Times New Roman" w:hAnsi="Times New Roman" w:cs="Times New Roman"/>
          <w:b/>
          <w:sz w:val="28"/>
          <w:u w:val="single"/>
          <w:vertAlign w:val="superscript"/>
        </w:rPr>
        <w:t xml:space="preserve"> </w:t>
      </w:r>
      <w:r w:rsidRPr="00272EB0">
        <w:rPr>
          <w:rFonts w:ascii="Times New Roman" w:hAnsi="Times New Roman" w:cs="Times New Roman"/>
          <w:b/>
          <w:sz w:val="28"/>
          <w:u w:val="single"/>
        </w:rPr>
        <w:t>YEAR</w:t>
      </w:r>
      <w:proofErr w:type="gramEnd"/>
      <w:r w:rsidRPr="00272EB0">
        <w:rPr>
          <w:rFonts w:ascii="Times New Roman" w:hAnsi="Times New Roman" w:cs="Times New Roman"/>
          <w:b/>
          <w:sz w:val="28"/>
          <w:u w:val="single"/>
        </w:rPr>
        <w:t xml:space="preserve"> STUDENTS SESSION(201</w:t>
      </w:r>
      <w:r w:rsidR="00C250CB">
        <w:rPr>
          <w:rFonts w:ascii="Times New Roman" w:hAnsi="Times New Roman" w:cs="Times New Roman"/>
          <w:b/>
          <w:sz w:val="28"/>
          <w:u w:val="single"/>
        </w:rPr>
        <w:t>9 -20</w:t>
      </w:r>
      <w:r w:rsidRPr="00272EB0">
        <w:rPr>
          <w:rFonts w:ascii="Times New Roman" w:hAnsi="Times New Roman" w:cs="Times New Roman"/>
          <w:b/>
          <w:sz w:val="28"/>
        </w:rPr>
        <w:t>)</w:t>
      </w:r>
    </w:p>
    <w:p w:rsidR="008C5253" w:rsidRDefault="008C5253" w:rsidP="008C5253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10026" w:type="dxa"/>
        <w:tblLook w:val="04A0"/>
      </w:tblPr>
      <w:tblGrid>
        <w:gridCol w:w="870"/>
        <w:gridCol w:w="2095"/>
        <w:gridCol w:w="2633"/>
        <w:gridCol w:w="2606"/>
        <w:gridCol w:w="1822"/>
      </w:tblGrid>
      <w:tr w:rsidR="003D3A1F" w:rsidTr="00DC1174">
        <w:trPr>
          <w:trHeight w:val="147"/>
        </w:trPr>
        <w:tc>
          <w:tcPr>
            <w:tcW w:w="870" w:type="dxa"/>
          </w:tcPr>
          <w:p w:rsidR="003D3A1F" w:rsidRPr="00B278B4" w:rsidRDefault="003D3A1F" w:rsidP="0079368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B278B4">
              <w:rPr>
                <w:rFonts w:ascii="Times New Roman" w:hAnsi="Times New Roman" w:cs="Times New Roman"/>
                <w:b/>
                <w:sz w:val="24"/>
                <w:szCs w:val="16"/>
              </w:rPr>
              <w:t>S.NO.</w:t>
            </w:r>
          </w:p>
        </w:tc>
        <w:tc>
          <w:tcPr>
            <w:tcW w:w="2095" w:type="dxa"/>
          </w:tcPr>
          <w:p w:rsidR="003D3A1F" w:rsidRPr="00B278B4" w:rsidRDefault="003D3A1F" w:rsidP="004C470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ROLL NO.</w:t>
            </w:r>
          </w:p>
        </w:tc>
        <w:tc>
          <w:tcPr>
            <w:tcW w:w="2633" w:type="dxa"/>
          </w:tcPr>
          <w:p w:rsidR="003D3A1F" w:rsidRPr="00B278B4" w:rsidRDefault="003D3A1F" w:rsidP="004C470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B278B4">
              <w:rPr>
                <w:rFonts w:ascii="Times New Roman" w:hAnsi="Times New Roman" w:cs="Times New Roman"/>
                <w:b/>
                <w:sz w:val="24"/>
                <w:szCs w:val="16"/>
              </w:rPr>
              <w:t>STUDENTS NAME</w:t>
            </w:r>
          </w:p>
        </w:tc>
        <w:tc>
          <w:tcPr>
            <w:tcW w:w="2606" w:type="dxa"/>
          </w:tcPr>
          <w:p w:rsidR="003D3A1F" w:rsidRPr="00B278B4" w:rsidRDefault="003D3A1F" w:rsidP="004C470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B278B4">
              <w:rPr>
                <w:rFonts w:ascii="Times New Roman" w:hAnsi="Times New Roman" w:cs="Times New Roman"/>
                <w:b/>
                <w:sz w:val="24"/>
                <w:szCs w:val="16"/>
              </w:rPr>
              <w:t>FATHER’S NAME</w:t>
            </w:r>
          </w:p>
        </w:tc>
        <w:tc>
          <w:tcPr>
            <w:tcW w:w="1822" w:type="dxa"/>
          </w:tcPr>
          <w:p w:rsidR="003D3A1F" w:rsidRPr="00B278B4" w:rsidRDefault="003D3A1F" w:rsidP="004C470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B278B4">
              <w:rPr>
                <w:rFonts w:ascii="Times New Roman" w:hAnsi="Times New Roman" w:cs="Times New Roman"/>
                <w:b/>
                <w:sz w:val="24"/>
                <w:szCs w:val="16"/>
              </w:rPr>
              <w:t>CATEGORY</w:t>
            </w:r>
          </w:p>
        </w:tc>
      </w:tr>
      <w:tr w:rsidR="003C17C4" w:rsidTr="00DC1174">
        <w:trPr>
          <w:trHeight w:val="147"/>
        </w:trPr>
        <w:tc>
          <w:tcPr>
            <w:tcW w:w="870" w:type="dxa"/>
          </w:tcPr>
          <w:p w:rsidR="003C17C4" w:rsidRPr="008C5253" w:rsidRDefault="00333BEE" w:rsidP="008C5253">
            <w:pPr>
              <w:spacing w:before="24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5" w:type="dxa"/>
          </w:tcPr>
          <w:p w:rsidR="003C17C4" w:rsidRDefault="003C17C4" w:rsidP="00F15DAD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1901820500002</w:t>
            </w:r>
          </w:p>
        </w:tc>
        <w:tc>
          <w:tcPr>
            <w:tcW w:w="2633" w:type="dxa"/>
          </w:tcPr>
          <w:p w:rsidR="003C17C4" w:rsidRPr="001E7D3C" w:rsidRDefault="003C17C4" w:rsidP="005A6E7A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AJAY PAL</w:t>
            </w:r>
          </w:p>
        </w:tc>
        <w:tc>
          <w:tcPr>
            <w:tcW w:w="2606" w:type="dxa"/>
          </w:tcPr>
          <w:p w:rsidR="003C17C4" w:rsidRPr="007C29ED" w:rsidRDefault="003C17C4" w:rsidP="005A6E7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AMUNA PRASAD</w:t>
            </w:r>
          </w:p>
        </w:tc>
        <w:tc>
          <w:tcPr>
            <w:tcW w:w="1822" w:type="dxa"/>
          </w:tcPr>
          <w:p w:rsidR="003C17C4" w:rsidRPr="007C29ED" w:rsidRDefault="003C17C4" w:rsidP="005A6E7A">
            <w:pPr>
              <w:rPr>
                <w:rFonts w:ascii="Calibri" w:eastAsia="Times New Roman" w:hAnsi="Calibri" w:cs="Calibri"/>
                <w:color w:val="000000"/>
              </w:rPr>
            </w:pPr>
            <w:r w:rsidRPr="00165EFC">
              <w:rPr>
                <w:rFonts w:ascii="Calibri" w:eastAsia="Times New Roman" w:hAnsi="Calibri" w:cs="Calibri"/>
                <w:color w:val="000000"/>
              </w:rPr>
              <w:t>OBC</w:t>
            </w:r>
          </w:p>
        </w:tc>
      </w:tr>
      <w:tr w:rsidR="003C17C4" w:rsidTr="00DC1174">
        <w:trPr>
          <w:trHeight w:val="147"/>
        </w:trPr>
        <w:tc>
          <w:tcPr>
            <w:tcW w:w="870" w:type="dxa"/>
          </w:tcPr>
          <w:p w:rsidR="003C17C4" w:rsidRPr="008C5253" w:rsidRDefault="00333BEE" w:rsidP="008C5253">
            <w:pPr>
              <w:spacing w:before="24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5" w:type="dxa"/>
          </w:tcPr>
          <w:p w:rsidR="003C17C4" w:rsidRDefault="003C17C4" w:rsidP="00F15DAD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1901820500003</w:t>
            </w:r>
          </w:p>
        </w:tc>
        <w:tc>
          <w:tcPr>
            <w:tcW w:w="2633" w:type="dxa"/>
          </w:tcPr>
          <w:p w:rsidR="003C17C4" w:rsidRPr="001E7D3C" w:rsidRDefault="003C17C4" w:rsidP="005A6E7A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AMIR</w:t>
            </w:r>
          </w:p>
        </w:tc>
        <w:tc>
          <w:tcPr>
            <w:tcW w:w="2606" w:type="dxa"/>
          </w:tcPr>
          <w:p w:rsidR="003C17C4" w:rsidRPr="007C29ED" w:rsidRDefault="003C17C4" w:rsidP="005A6E7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ROON</w:t>
            </w:r>
          </w:p>
        </w:tc>
        <w:tc>
          <w:tcPr>
            <w:tcW w:w="1822" w:type="dxa"/>
          </w:tcPr>
          <w:p w:rsidR="003C17C4" w:rsidRPr="007C29ED" w:rsidRDefault="003C17C4" w:rsidP="005A6E7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N-GEN</w:t>
            </w:r>
          </w:p>
        </w:tc>
      </w:tr>
      <w:tr w:rsidR="003C17C4" w:rsidTr="00DC1174">
        <w:trPr>
          <w:trHeight w:val="147"/>
        </w:trPr>
        <w:tc>
          <w:tcPr>
            <w:tcW w:w="870" w:type="dxa"/>
          </w:tcPr>
          <w:p w:rsidR="003C17C4" w:rsidRPr="008C5253" w:rsidRDefault="00333BEE" w:rsidP="00784B27">
            <w:pPr>
              <w:spacing w:before="24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5" w:type="dxa"/>
          </w:tcPr>
          <w:p w:rsidR="003C17C4" w:rsidRDefault="003C17C4" w:rsidP="00F15DAD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1901820500004</w:t>
            </w:r>
          </w:p>
        </w:tc>
        <w:tc>
          <w:tcPr>
            <w:tcW w:w="2633" w:type="dxa"/>
          </w:tcPr>
          <w:p w:rsidR="003C17C4" w:rsidRPr="001E7D3C" w:rsidRDefault="003C17C4" w:rsidP="005A6E7A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ANJESH KUMAR GAUTAM</w:t>
            </w:r>
          </w:p>
        </w:tc>
        <w:tc>
          <w:tcPr>
            <w:tcW w:w="2606" w:type="dxa"/>
          </w:tcPr>
          <w:p w:rsidR="003C17C4" w:rsidRPr="007C29ED" w:rsidRDefault="003C17C4" w:rsidP="005A6E7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KAI PRASAD</w:t>
            </w:r>
          </w:p>
        </w:tc>
        <w:tc>
          <w:tcPr>
            <w:tcW w:w="1822" w:type="dxa"/>
          </w:tcPr>
          <w:p w:rsidR="003C17C4" w:rsidRPr="007C29ED" w:rsidRDefault="003C17C4" w:rsidP="005A6E7A">
            <w:pPr>
              <w:rPr>
                <w:rFonts w:ascii="Calibri" w:eastAsia="Times New Roman" w:hAnsi="Calibri" w:cs="Calibri"/>
                <w:color w:val="000000"/>
              </w:rPr>
            </w:pPr>
            <w:r w:rsidRPr="00165EFC">
              <w:rPr>
                <w:rFonts w:ascii="Calibri" w:eastAsia="Times New Roman" w:hAnsi="Calibri" w:cs="Calibri"/>
                <w:color w:val="000000"/>
              </w:rPr>
              <w:t>SC</w:t>
            </w:r>
          </w:p>
        </w:tc>
      </w:tr>
      <w:tr w:rsidR="003C17C4" w:rsidTr="00DC1174">
        <w:trPr>
          <w:trHeight w:val="147"/>
        </w:trPr>
        <w:tc>
          <w:tcPr>
            <w:tcW w:w="870" w:type="dxa"/>
          </w:tcPr>
          <w:p w:rsidR="003C17C4" w:rsidRPr="008C5253" w:rsidRDefault="00333BEE" w:rsidP="008C5253">
            <w:pPr>
              <w:spacing w:before="24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5" w:type="dxa"/>
          </w:tcPr>
          <w:p w:rsidR="003C17C4" w:rsidRDefault="003C17C4" w:rsidP="00F15DAD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1901820500005</w:t>
            </w:r>
          </w:p>
        </w:tc>
        <w:tc>
          <w:tcPr>
            <w:tcW w:w="2633" w:type="dxa"/>
          </w:tcPr>
          <w:p w:rsidR="003C17C4" w:rsidRPr="001E7D3C" w:rsidRDefault="003C17C4" w:rsidP="005A6E7A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ANKIT SAINI</w:t>
            </w:r>
          </w:p>
        </w:tc>
        <w:tc>
          <w:tcPr>
            <w:tcW w:w="2606" w:type="dxa"/>
          </w:tcPr>
          <w:p w:rsidR="003C17C4" w:rsidRPr="007C29ED" w:rsidRDefault="003C17C4" w:rsidP="005A6E7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MBAHADUR SAINI</w:t>
            </w:r>
          </w:p>
        </w:tc>
        <w:tc>
          <w:tcPr>
            <w:tcW w:w="1822" w:type="dxa"/>
          </w:tcPr>
          <w:p w:rsidR="003C17C4" w:rsidRPr="007C29ED" w:rsidRDefault="003C17C4" w:rsidP="005A6E7A">
            <w:pPr>
              <w:rPr>
                <w:rFonts w:ascii="Calibri" w:eastAsia="Times New Roman" w:hAnsi="Calibri" w:cs="Calibri"/>
                <w:color w:val="000000"/>
              </w:rPr>
            </w:pPr>
            <w:r w:rsidRPr="00165EFC">
              <w:rPr>
                <w:rFonts w:ascii="Calibri" w:eastAsia="Times New Roman" w:hAnsi="Calibri" w:cs="Calibri"/>
                <w:color w:val="000000"/>
              </w:rPr>
              <w:t>OBC</w:t>
            </w:r>
          </w:p>
        </w:tc>
      </w:tr>
      <w:tr w:rsidR="003C17C4" w:rsidTr="00DC1174">
        <w:trPr>
          <w:trHeight w:val="356"/>
        </w:trPr>
        <w:tc>
          <w:tcPr>
            <w:tcW w:w="870" w:type="dxa"/>
          </w:tcPr>
          <w:p w:rsidR="003C17C4" w:rsidRPr="008C5253" w:rsidRDefault="00333BEE" w:rsidP="00B561B4">
            <w:pPr>
              <w:spacing w:before="24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5" w:type="dxa"/>
          </w:tcPr>
          <w:p w:rsidR="003C17C4" w:rsidRDefault="003C17C4" w:rsidP="00F15DAD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1901820500006</w:t>
            </w:r>
          </w:p>
        </w:tc>
        <w:tc>
          <w:tcPr>
            <w:tcW w:w="2633" w:type="dxa"/>
          </w:tcPr>
          <w:p w:rsidR="003C17C4" w:rsidRPr="001E7D3C" w:rsidRDefault="003C17C4" w:rsidP="005A6E7A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 xml:space="preserve"> ANU SHARMA</w:t>
            </w:r>
          </w:p>
        </w:tc>
        <w:tc>
          <w:tcPr>
            <w:tcW w:w="2606" w:type="dxa"/>
          </w:tcPr>
          <w:p w:rsidR="003C17C4" w:rsidRPr="007C29ED" w:rsidRDefault="003C17C4" w:rsidP="005A6E7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OGENDRA SHARMA</w:t>
            </w:r>
          </w:p>
        </w:tc>
        <w:tc>
          <w:tcPr>
            <w:tcW w:w="1822" w:type="dxa"/>
          </w:tcPr>
          <w:p w:rsidR="003C17C4" w:rsidRPr="007C29ED" w:rsidRDefault="003C17C4" w:rsidP="005A6E7A">
            <w:pPr>
              <w:rPr>
                <w:rFonts w:ascii="Calibri" w:eastAsia="Times New Roman" w:hAnsi="Calibri" w:cs="Calibri"/>
                <w:color w:val="000000"/>
              </w:rPr>
            </w:pPr>
            <w:r w:rsidRPr="00165EFC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</w:tr>
      <w:tr w:rsidR="003C17C4" w:rsidTr="00DC1174">
        <w:trPr>
          <w:trHeight w:val="147"/>
        </w:trPr>
        <w:tc>
          <w:tcPr>
            <w:tcW w:w="870" w:type="dxa"/>
          </w:tcPr>
          <w:p w:rsidR="003C17C4" w:rsidRPr="008C5253" w:rsidRDefault="00333BEE" w:rsidP="008C5253">
            <w:pPr>
              <w:spacing w:before="24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5" w:type="dxa"/>
          </w:tcPr>
          <w:p w:rsidR="003C17C4" w:rsidRDefault="003C17C4" w:rsidP="00F15DAD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1901820500007</w:t>
            </w:r>
          </w:p>
        </w:tc>
        <w:tc>
          <w:tcPr>
            <w:tcW w:w="2633" w:type="dxa"/>
          </w:tcPr>
          <w:p w:rsidR="003C17C4" w:rsidRPr="001E7D3C" w:rsidRDefault="003C17C4" w:rsidP="005A6E7A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ANUJ SHARMA</w:t>
            </w:r>
          </w:p>
        </w:tc>
        <w:tc>
          <w:tcPr>
            <w:tcW w:w="2606" w:type="dxa"/>
          </w:tcPr>
          <w:p w:rsidR="003C17C4" w:rsidRPr="007C29ED" w:rsidRDefault="003C17C4" w:rsidP="005A6E7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NOJ SHARMA</w:t>
            </w:r>
          </w:p>
        </w:tc>
        <w:tc>
          <w:tcPr>
            <w:tcW w:w="1822" w:type="dxa"/>
          </w:tcPr>
          <w:p w:rsidR="003C17C4" w:rsidRPr="007C29ED" w:rsidRDefault="003C17C4" w:rsidP="005A6E7A">
            <w:pPr>
              <w:rPr>
                <w:rFonts w:ascii="Calibri" w:eastAsia="Times New Roman" w:hAnsi="Calibri" w:cs="Calibri"/>
                <w:color w:val="000000"/>
              </w:rPr>
            </w:pPr>
            <w:r w:rsidRPr="00165EFC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</w:tr>
      <w:tr w:rsidR="003C17C4" w:rsidTr="00DC1174">
        <w:trPr>
          <w:trHeight w:val="147"/>
        </w:trPr>
        <w:tc>
          <w:tcPr>
            <w:tcW w:w="870" w:type="dxa"/>
          </w:tcPr>
          <w:p w:rsidR="003C17C4" w:rsidRPr="00035227" w:rsidRDefault="00333BEE" w:rsidP="00B561B4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35227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2095" w:type="dxa"/>
          </w:tcPr>
          <w:p w:rsidR="003C17C4" w:rsidRPr="00035227" w:rsidRDefault="003C17C4" w:rsidP="00F15DAD">
            <w:pPr>
              <w:rPr>
                <w:rFonts w:ascii="Calibri" w:eastAsia="Times New Roman" w:hAnsi="Calibri" w:cs="Calibri"/>
                <w:color w:val="000000"/>
                <w:sz w:val="24"/>
                <w:highlight w:val="yellow"/>
              </w:rPr>
            </w:pPr>
            <w:r w:rsidRPr="00035227">
              <w:rPr>
                <w:rFonts w:ascii="Calibri" w:eastAsia="Times New Roman" w:hAnsi="Calibri" w:cs="Calibri"/>
                <w:color w:val="000000"/>
                <w:sz w:val="24"/>
                <w:highlight w:val="yellow"/>
              </w:rPr>
              <w:t>1901820500008</w:t>
            </w:r>
          </w:p>
        </w:tc>
        <w:tc>
          <w:tcPr>
            <w:tcW w:w="2633" w:type="dxa"/>
          </w:tcPr>
          <w:p w:rsidR="003C17C4" w:rsidRPr="00035227" w:rsidRDefault="003C17C4" w:rsidP="005A6E7A">
            <w:pPr>
              <w:rPr>
                <w:rFonts w:ascii="Calibri" w:eastAsia="Times New Roman" w:hAnsi="Calibri" w:cs="Calibri"/>
                <w:color w:val="000000"/>
                <w:sz w:val="24"/>
                <w:highlight w:val="yellow"/>
              </w:rPr>
            </w:pPr>
            <w:r w:rsidRPr="00035227">
              <w:rPr>
                <w:rFonts w:ascii="Calibri" w:eastAsia="Times New Roman" w:hAnsi="Calibri" w:cs="Calibri"/>
                <w:color w:val="000000"/>
                <w:sz w:val="24"/>
                <w:highlight w:val="yellow"/>
              </w:rPr>
              <w:t>ANURAG YADAV</w:t>
            </w:r>
            <w:r w:rsidR="00035227" w:rsidRPr="00035227">
              <w:rPr>
                <w:rFonts w:ascii="Calibri" w:eastAsia="Times New Roman" w:hAnsi="Calibri" w:cs="Calibri"/>
                <w:color w:val="000000"/>
                <w:sz w:val="24"/>
                <w:highlight w:val="yellow"/>
              </w:rPr>
              <w:t xml:space="preserve"> (Year Back)</w:t>
            </w:r>
          </w:p>
        </w:tc>
        <w:tc>
          <w:tcPr>
            <w:tcW w:w="2606" w:type="dxa"/>
          </w:tcPr>
          <w:p w:rsidR="003C17C4" w:rsidRPr="00035227" w:rsidRDefault="003C17C4" w:rsidP="005A6E7A">
            <w:pPr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35227">
              <w:rPr>
                <w:rFonts w:ascii="Calibri" w:eastAsia="Times New Roman" w:hAnsi="Calibri" w:cs="Calibri"/>
                <w:color w:val="000000"/>
                <w:highlight w:val="yellow"/>
              </w:rPr>
              <w:t>AKHILESH YADAV</w:t>
            </w:r>
          </w:p>
        </w:tc>
        <w:tc>
          <w:tcPr>
            <w:tcW w:w="1822" w:type="dxa"/>
          </w:tcPr>
          <w:p w:rsidR="003C17C4" w:rsidRPr="00035227" w:rsidRDefault="003C17C4" w:rsidP="005A6E7A">
            <w:pPr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35227">
              <w:rPr>
                <w:rFonts w:ascii="Calibri" w:eastAsia="Times New Roman" w:hAnsi="Calibri" w:cs="Calibri"/>
                <w:color w:val="000000"/>
                <w:highlight w:val="yellow"/>
              </w:rPr>
              <w:t>OBC</w:t>
            </w:r>
          </w:p>
        </w:tc>
      </w:tr>
      <w:tr w:rsidR="003C17C4" w:rsidTr="00DC1174">
        <w:trPr>
          <w:trHeight w:val="147"/>
        </w:trPr>
        <w:tc>
          <w:tcPr>
            <w:tcW w:w="870" w:type="dxa"/>
          </w:tcPr>
          <w:p w:rsidR="003C17C4" w:rsidRPr="008C5253" w:rsidRDefault="00333BEE" w:rsidP="008C5253">
            <w:pPr>
              <w:spacing w:before="24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5" w:type="dxa"/>
          </w:tcPr>
          <w:p w:rsidR="003C17C4" w:rsidRDefault="003C17C4" w:rsidP="00F15DAD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1901820500009</w:t>
            </w:r>
          </w:p>
        </w:tc>
        <w:tc>
          <w:tcPr>
            <w:tcW w:w="2633" w:type="dxa"/>
          </w:tcPr>
          <w:p w:rsidR="003C17C4" w:rsidRPr="001E7D3C" w:rsidRDefault="003C17C4" w:rsidP="005A6E7A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ARYAN</w:t>
            </w:r>
          </w:p>
        </w:tc>
        <w:tc>
          <w:tcPr>
            <w:tcW w:w="2606" w:type="dxa"/>
          </w:tcPr>
          <w:p w:rsidR="003C17C4" w:rsidRPr="007C29ED" w:rsidRDefault="003C17C4" w:rsidP="005A6E7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MNARESH VISHWAKRMA</w:t>
            </w:r>
          </w:p>
        </w:tc>
        <w:tc>
          <w:tcPr>
            <w:tcW w:w="1822" w:type="dxa"/>
          </w:tcPr>
          <w:p w:rsidR="003C17C4" w:rsidRPr="007C29ED" w:rsidRDefault="003C17C4" w:rsidP="005A6E7A">
            <w:pPr>
              <w:rPr>
                <w:rFonts w:ascii="Calibri" w:eastAsia="Times New Roman" w:hAnsi="Calibri" w:cs="Calibri"/>
                <w:color w:val="000000"/>
              </w:rPr>
            </w:pPr>
            <w:r w:rsidRPr="00165EFC">
              <w:rPr>
                <w:rFonts w:ascii="Calibri" w:eastAsia="Times New Roman" w:hAnsi="Calibri" w:cs="Calibri"/>
                <w:color w:val="000000"/>
              </w:rPr>
              <w:t>OBC</w:t>
            </w:r>
          </w:p>
        </w:tc>
      </w:tr>
      <w:tr w:rsidR="003C17C4" w:rsidTr="00DC1174">
        <w:trPr>
          <w:trHeight w:val="147"/>
        </w:trPr>
        <w:tc>
          <w:tcPr>
            <w:tcW w:w="870" w:type="dxa"/>
          </w:tcPr>
          <w:p w:rsidR="003C17C4" w:rsidRPr="00035227" w:rsidRDefault="00333BEE" w:rsidP="00B561B4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35227">
              <w:rPr>
                <w:rFonts w:ascii="Times New Roman" w:hAnsi="Times New Roman" w:cs="Times New Roman"/>
                <w:highlight w:val="yellow"/>
              </w:rPr>
              <w:t>9</w:t>
            </w:r>
          </w:p>
        </w:tc>
        <w:tc>
          <w:tcPr>
            <w:tcW w:w="2095" w:type="dxa"/>
          </w:tcPr>
          <w:p w:rsidR="003C17C4" w:rsidRPr="00035227" w:rsidRDefault="003C17C4" w:rsidP="00F15DAD">
            <w:pPr>
              <w:rPr>
                <w:rFonts w:ascii="Calibri" w:eastAsia="Times New Roman" w:hAnsi="Calibri" w:cs="Calibri"/>
                <w:color w:val="000000"/>
                <w:sz w:val="24"/>
                <w:highlight w:val="yellow"/>
              </w:rPr>
            </w:pPr>
            <w:r w:rsidRPr="00035227">
              <w:rPr>
                <w:rFonts w:ascii="Calibri" w:eastAsia="Times New Roman" w:hAnsi="Calibri" w:cs="Calibri"/>
                <w:color w:val="000000"/>
                <w:sz w:val="24"/>
                <w:highlight w:val="yellow"/>
              </w:rPr>
              <w:t>1901820500010</w:t>
            </w:r>
          </w:p>
        </w:tc>
        <w:tc>
          <w:tcPr>
            <w:tcW w:w="2633" w:type="dxa"/>
          </w:tcPr>
          <w:p w:rsidR="003C17C4" w:rsidRPr="00035227" w:rsidRDefault="003C17C4" w:rsidP="005A6E7A">
            <w:pPr>
              <w:rPr>
                <w:rFonts w:ascii="Calibri" w:eastAsia="Times New Roman" w:hAnsi="Calibri" w:cs="Calibri"/>
                <w:color w:val="000000"/>
                <w:sz w:val="24"/>
                <w:highlight w:val="yellow"/>
              </w:rPr>
            </w:pPr>
            <w:r w:rsidRPr="00035227">
              <w:rPr>
                <w:rFonts w:ascii="Calibri" w:eastAsia="Times New Roman" w:hAnsi="Calibri" w:cs="Calibri"/>
                <w:color w:val="000000"/>
                <w:sz w:val="24"/>
                <w:highlight w:val="yellow"/>
              </w:rPr>
              <w:t>ASHU BHARGAV</w:t>
            </w:r>
            <w:r w:rsidR="00035227" w:rsidRPr="00035227">
              <w:rPr>
                <w:rFonts w:ascii="Calibri" w:eastAsia="Times New Roman" w:hAnsi="Calibri" w:cs="Calibri"/>
                <w:color w:val="000000"/>
                <w:sz w:val="24"/>
                <w:highlight w:val="yellow"/>
              </w:rPr>
              <w:t xml:space="preserve"> (Year Back)</w:t>
            </w:r>
          </w:p>
        </w:tc>
        <w:tc>
          <w:tcPr>
            <w:tcW w:w="2606" w:type="dxa"/>
          </w:tcPr>
          <w:p w:rsidR="003C17C4" w:rsidRPr="00035227" w:rsidRDefault="003C17C4" w:rsidP="005A6E7A">
            <w:pPr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35227">
              <w:rPr>
                <w:rFonts w:ascii="Calibri" w:eastAsia="Times New Roman" w:hAnsi="Calibri" w:cs="Calibri"/>
                <w:color w:val="000000"/>
                <w:highlight w:val="yellow"/>
              </w:rPr>
              <w:t>SUNIL KUMAR</w:t>
            </w:r>
          </w:p>
        </w:tc>
        <w:tc>
          <w:tcPr>
            <w:tcW w:w="1822" w:type="dxa"/>
          </w:tcPr>
          <w:p w:rsidR="003C17C4" w:rsidRPr="00035227" w:rsidRDefault="003C17C4" w:rsidP="005A6E7A">
            <w:pPr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35227">
              <w:rPr>
                <w:rFonts w:ascii="Calibri" w:eastAsia="Times New Roman" w:hAnsi="Calibri" w:cs="Calibri"/>
                <w:color w:val="000000"/>
                <w:highlight w:val="yellow"/>
              </w:rPr>
              <w:t>GEN</w:t>
            </w:r>
          </w:p>
        </w:tc>
      </w:tr>
      <w:tr w:rsidR="003C17C4" w:rsidTr="00DC1174">
        <w:trPr>
          <w:trHeight w:val="147"/>
        </w:trPr>
        <w:tc>
          <w:tcPr>
            <w:tcW w:w="870" w:type="dxa"/>
          </w:tcPr>
          <w:p w:rsidR="003C17C4" w:rsidRPr="008C5253" w:rsidRDefault="00333BEE" w:rsidP="008C5253">
            <w:pPr>
              <w:spacing w:before="24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95" w:type="dxa"/>
          </w:tcPr>
          <w:p w:rsidR="003C17C4" w:rsidRDefault="003C17C4" w:rsidP="00F15DAD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1901820500012</w:t>
            </w:r>
          </w:p>
        </w:tc>
        <w:tc>
          <w:tcPr>
            <w:tcW w:w="2633" w:type="dxa"/>
          </w:tcPr>
          <w:p w:rsidR="003C17C4" w:rsidRPr="001E7D3C" w:rsidRDefault="003C17C4" w:rsidP="005A6E7A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AVDESH KUMAR</w:t>
            </w:r>
          </w:p>
        </w:tc>
        <w:tc>
          <w:tcPr>
            <w:tcW w:w="2606" w:type="dxa"/>
          </w:tcPr>
          <w:p w:rsidR="003C17C4" w:rsidRPr="007C29ED" w:rsidRDefault="003C17C4" w:rsidP="005A6E7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HESH KUMAR</w:t>
            </w:r>
          </w:p>
        </w:tc>
        <w:tc>
          <w:tcPr>
            <w:tcW w:w="1822" w:type="dxa"/>
          </w:tcPr>
          <w:p w:rsidR="003C17C4" w:rsidRPr="007C29ED" w:rsidRDefault="003C17C4" w:rsidP="005A6E7A">
            <w:pPr>
              <w:rPr>
                <w:rFonts w:ascii="Calibri" w:eastAsia="Times New Roman" w:hAnsi="Calibri" w:cs="Calibri"/>
                <w:color w:val="000000"/>
              </w:rPr>
            </w:pPr>
            <w:r w:rsidRPr="00165EFC">
              <w:rPr>
                <w:rFonts w:ascii="Calibri" w:eastAsia="Times New Roman" w:hAnsi="Calibri" w:cs="Calibri"/>
                <w:color w:val="000000"/>
              </w:rPr>
              <w:t>OBC</w:t>
            </w:r>
          </w:p>
        </w:tc>
      </w:tr>
      <w:tr w:rsidR="003C17C4" w:rsidTr="00DC1174">
        <w:trPr>
          <w:trHeight w:val="147"/>
        </w:trPr>
        <w:tc>
          <w:tcPr>
            <w:tcW w:w="870" w:type="dxa"/>
          </w:tcPr>
          <w:p w:rsidR="003C17C4" w:rsidRPr="008C5253" w:rsidRDefault="00333BEE" w:rsidP="00B561B4">
            <w:pPr>
              <w:spacing w:before="24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95" w:type="dxa"/>
          </w:tcPr>
          <w:p w:rsidR="003C17C4" w:rsidRDefault="003C17C4" w:rsidP="00F15DAD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19018205000</w:t>
            </w:r>
            <w:r w:rsidR="00D563B6">
              <w:rPr>
                <w:rFonts w:ascii="Calibri" w:eastAsia="Times New Roman" w:hAnsi="Calibri" w:cs="Calibri"/>
                <w:color w:val="000000"/>
                <w:sz w:val="24"/>
              </w:rPr>
              <w:t>14</w:t>
            </w:r>
          </w:p>
        </w:tc>
        <w:tc>
          <w:tcPr>
            <w:tcW w:w="2633" w:type="dxa"/>
          </w:tcPr>
          <w:p w:rsidR="003C17C4" w:rsidRPr="001E7D3C" w:rsidRDefault="003C17C4" w:rsidP="005A6E7A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ENAMULHAQ AHMAD</w:t>
            </w:r>
          </w:p>
        </w:tc>
        <w:tc>
          <w:tcPr>
            <w:tcW w:w="2606" w:type="dxa"/>
          </w:tcPr>
          <w:p w:rsidR="003C17C4" w:rsidRPr="007C29ED" w:rsidRDefault="003C17C4" w:rsidP="005A6E7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JMAT ALI</w:t>
            </w:r>
          </w:p>
        </w:tc>
        <w:tc>
          <w:tcPr>
            <w:tcW w:w="1822" w:type="dxa"/>
          </w:tcPr>
          <w:p w:rsidR="003C17C4" w:rsidRPr="007C29ED" w:rsidRDefault="003C17C4" w:rsidP="005A6E7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N-GEN</w:t>
            </w:r>
          </w:p>
        </w:tc>
      </w:tr>
      <w:tr w:rsidR="003C17C4" w:rsidTr="00DC1174">
        <w:trPr>
          <w:trHeight w:val="147"/>
        </w:trPr>
        <w:tc>
          <w:tcPr>
            <w:tcW w:w="870" w:type="dxa"/>
          </w:tcPr>
          <w:p w:rsidR="003C17C4" w:rsidRPr="00035227" w:rsidRDefault="00333BEE" w:rsidP="008C5253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35227">
              <w:rPr>
                <w:rFonts w:ascii="Times New Roman" w:hAnsi="Times New Roman" w:cs="Times New Roman"/>
                <w:highlight w:val="yellow"/>
              </w:rPr>
              <w:t>12</w:t>
            </w:r>
          </w:p>
        </w:tc>
        <w:tc>
          <w:tcPr>
            <w:tcW w:w="2095" w:type="dxa"/>
          </w:tcPr>
          <w:p w:rsidR="003C17C4" w:rsidRPr="00035227" w:rsidRDefault="003C17C4" w:rsidP="00F15DAD">
            <w:pPr>
              <w:rPr>
                <w:rFonts w:ascii="Calibri" w:eastAsia="Times New Roman" w:hAnsi="Calibri" w:cs="Calibri"/>
                <w:color w:val="000000"/>
                <w:sz w:val="24"/>
                <w:highlight w:val="yellow"/>
              </w:rPr>
            </w:pPr>
            <w:r w:rsidRPr="00035227">
              <w:rPr>
                <w:rFonts w:ascii="Calibri" w:eastAsia="Times New Roman" w:hAnsi="Calibri" w:cs="Calibri"/>
                <w:color w:val="000000"/>
                <w:sz w:val="24"/>
                <w:highlight w:val="yellow"/>
              </w:rPr>
              <w:t>19018205000</w:t>
            </w:r>
            <w:r w:rsidR="00D563B6" w:rsidRPr="00035227">
              <w:rPr>
                <w:rFonts w:ascii="Calibri" w:eastAsia="Times New Roman" w:hAnsi="Calibri" w:cs="Calibri"/>
                <w:color w:val="000000"/>
                <w:sz w:val="24"/>
                <w:highlight w:val="yellow"/>
              </w:rPr>
              <w:t>16</w:t>
            </w:r>
          </w:p>
        </w:tc>
        <w:tc>
          <w:tcPr>
            <w:tcW w:w="2633" w:type="dxa"/>
          </w:tcPr>
          <w:p w:rsidR="003C17C4" w:rsidRPr="00035227" w:rsidRDefault="003C17C4" w:rsidP="005A6E7A">
            <w:pPr>
              <w:rPr>
                <w:rFonts w:ascii="Calibri" w:eastAsia="Times New Roman" w:hAnsi="Calibri" w:cs="Calibri"/>
                <w:color w:val="000000"/>
                <w:sz w:val="24"/>
                <w:highlight w:val="yellow"/>
              </w:rPr>
            </w:pPr>
            <w:r w:rsidRPr="00035227">
              <w:rPr>
                <w:rFonts w:ascii="Calibri" w:eastAsia="Times New Roman" w:hAnsi="Calibri" w:cs="Calibri"/>
                <w:color w:val="000000"/>
                <w:sz w:val="24"/>
                <w:highlight w:val="yellow"/>
              </w:rPr>
              <w:t>GAURAV CHAUHAN</w:t>
            </w:r>
            <w:r w:rsidR="00035227" w:rsidRPr="00035227">
              <w:rPr>
                <w:rFonts w:ascii="Calibri" w:eastAsia="Times New Roman" w:hAnsi="Calibri" w:cs="Calibri"/>
                <w:color w:val="000000"/>
                <w:sz w:val="24"/>
                <w:highlight w:val="yellow"/>
              </w:rPr>
              <w:t xml:space="preserve"> (Year Back)</w:t>
            </w:r>
          </w:p>
        </w:tc>
        <w:tc>
          <w:tcPr>
            <w:tcW w:w="2606" w:type="dxa"/>
          </w:tcPr>
          <w:p w:rsidR="003C17C4" w:rsidRPr="00035227" w:rsidRDefault="003C17C4" w:rsidP="005A6E7A">
            <w:pPr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35227">
              <w:rPr>
                <w:rFonts w:ascii="Calibri" w:eastAsia="Times New Roman" w:hAnsi="Calibri" w:cs="Calibri"/>
                <w:color w:val="000000"/>
                <w:highlight w:val="yellow"/>
              </w:rPr>
              <w:t>SATPAL SINGH</w:t>
            </w:r>
          </w:p>
        </w:tc>
        <w:tc>
          <w:tcPr>
            <w:tcW w:w="1822" w:type="dxa"/>
          </w:tcPr>
          <w:p w:rsidR="003C17C4" w:rsidRPr="00035227" w:rsidRDefault="003C17C4" w:rsidP="005A6E7A">
            <w:pPr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35227">
              <w:rPr>
                <w:rFonts w:ascii="Calibri" w:eastAsia="Times New Roman" w:hAnsi="Calibri" w:cs="Calibri"/>
                <w:color w:val="000000"/>
                <w:highlight w:val="yellow"/>
              </w:rPr>
              <w:t>GEN</w:t>
            </w:r>
          </w:p>
        </w:tc>
      </w:tr>
      <w:tr w:rsidR="003C17C4" w:rsidTr="00DC1174">
        <w:trPr>
          <w:trHeight w:val="147"/>
        </w:trPr>
        <w:tc>
          <w:tcPr>
            <w:tcW w:w="870" w:type="dxa"/>
          </w:tcPr>
          <w:p w:rsidR="003C17C4" w:rsidRPr="008C5253" w:rsidRDefault="00333BEE" w:rsidP="008C5253">
            <w:pPr>
              <w:spacing w:before="24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95" w:type="dxa"/>
          </w:tcPr>
          <w:p w:rsidR="003C17C4" w:rsidRDefault="003C17C4" w:rsidP="00F15DAD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19018205000</w:t>
            </w:r>
            <w:r w:rsidR="00D563B6">
              <w:rPr>
                <w:rFonts w:ascii="Calibri" w:eastAsia="Times New Roman" w:hAnsi="Calibri" w:cs="Calibri"/>
                <w:color w:val="000000"/>
                <w:sz w:val="24"/>
              </w:rPr>
              <w:t>17</w:t>
            </w:r>
          </w:p>
        </w:tc>
        <w:tc>
          <w:tcPr>
            <w:tcW w:w="2633" w:type="dxa"/>
          </w:tcPr>
          <w:p w:rsidR="003C17C4" w:rsidRPr="001E7D3C" w:rsidRDefault="003C17C4" w:rsidP="005A6E7A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HARIT KUMAR</w:t>
            </w:r>
          </w:p>
        </w:tc>
        <w:tc>
          <w:tcPr>
            <w:tcW w:w="2606" w:type="dxa"/>
          </w:tcPr>
          <w:p w:rsidR="003C17C4" w:rsidRPr="007C29ED" w:rsidRDefault="003C17C4" w:rsidP="005A6E7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LIT KUMAR</w:t>
            </w:r>
          </w:p>
        </w:tc>
        <w:tc>
          <w:tcPr>
            <w:tcW w:w="1822" w:type="dxa"/>
          </w:tcPr>
          <w:p w:rsidR="003C17C4" w:rsidRPr="007C29ED" w:rsidRDefault="003C17C4" w:rsidP="005A6E7A">
            <w:pPr>
              <w:rPr>
                <w:rFonts w:ascii="Calibri" w:eastAsia="Times New Roman" w:hAnsi="Calibri" w:cs="Calibri"/>
                <w:color w:val="000000"/>
              </w:rPr>
            </w:pPr>
            <w:r w:rsidRPr="00165EFC">
              <w:rPr>
                <w:rFonts w:ascii="Calibri" w:eastAsia="Times New Roman" w:hAnsi="Calibri" w:cs="Calibri"/>
                <w:color w:val="000000"/>
              </w:rPr>
              <w:t>OBC</w:t>
            </w:r>
          </w:p>
        </w:tc>
      </w:tr>
      <w:tr w:rsidR="003C17C4" w:rsidTr="00DC1174">
        <w:trPr>
          <w:trHeight w:val="147"/>
        </w:trPr>
        <w:tc>
          <w:tcPr>
            <w:tcW w:w="870" w:type="dxa"/>
          </w:tcPr>
          <w:p w:rsidR="003C17C4" w:rsidRPr="008C5253" w:rsidRDefault="00333BEE" w:rsidP="00B561B4">
            <w:pPr>
              <w:spacing w:before="24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95" w:type="dxa"/>
          </w:tcPr>
          <w:p w:rsidR="003C17C4" w:rsidRDefault="003C17C4" w:rsidP="00F15DAD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19018205000</w:t>
            </w:r>
            <w:r w:rsidR="00D563B6">
              <w:rPr>
                <w:rFonts w:ascii="Calibri" w:eastAsia="Times New Roman" w:hAnsi="Calibri" w:cs="Calibri"/>
                <w:color w:val="000000"/>
                <w:sz w:val="24"/>
              </w:rPr>
              <w:t>18</w:t>
            </w:r>
          </w:p>
        </w:tc>
        <w:tc>
          <w:tcPr>
            <w:tcW w:w="2633" w:type="dxa"/>
          </w:tcPr>
          <w:p w:rsidR="003C17C4" w:rsidRPr="001E7D3C" w:rsidRDefault="003C17C4" w:rsidP="005A6E7A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KM DIVYA SAINI</w:t>
            </w:r>
          </w:p>
        </w:tc>
        <w:tc>
          <w:tcPr>
            <w:tcW w:w="2606" w:type="dxa"/>
          </w:tcPr>
          <w:p w:rsidR="003C17C4" w:rsidRPr="007C29ED" w:rsidRDefault="003C17C4" w:rsidP="005A6E7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HEY SHYAM SAINI</w:t>
            </w:r>
          </w:p>
        </w:tc>
        <w:tc>
          <w:tcPr>
            <w:tcW w:w="1822" w:type="dxa"/>
          </w:tcPr>
          <w:p w:rsidR="003C17C4" w:rsidRPr="007C29ED" w:rsidRDefault="003C17C4" w:rsidP="005A6E7A">
            <w:pPr>
              <w:rPr>
                <w:rFonts w:ascii="Calibri" w:eastAsia="Times New Roman" w:hAnsi="Calibri" w:cs="Calibri"/>
                <w:color w:val="000000"/>
              </w:rPr>
            </w:pPr>
            <w:r w:rsidRPr="00165EFC">
              <w:rPr>
                <w:rFonts w:ascii="Calibri" w:eastAsia="Times New Roman" w:hAnsi="Calibri" w:cs="Calibri"/>
                <w:color w:val="000000"/>
              </w:rPr>
              <w:t>OBC</w:t>
            </w:r>
          </w:p>
        </w:tc>
      </w:tr>
      <w:tr w:rsidR="003C17C4" w:rsidTr="00DC1174">
        <w:trPr>
          <w:trHeight w:val="147"/>
        </w:trPr>
        <w:tc>
          <w:tcPr>
            <w:tcW w:w="870" w:type="dxa"/>
          </w:tcPr>
          <w:p w:rsidR="003C17C4" w:rsidRDefault="00333BEE" w:rsidP="008C5253">
            <w:pPr>
              <w:spacing w:before="24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95" w:type="dxa"/>
          </w:tcPr>
          <w:p w:rsidR="003C17C4" w:rsidRDefault="003C17C4" w:rsidP="00F15DAD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19018205000</w:t>
            </w:r>
            <w:r w:rsidR="00D563B6">
              <w:rPr>
                <w:rFonts w:ascii="Calibri" w:eastAsia="Times New Roman" w:hAnsi="Calibri" w:cs="Calibri"/>
                <w:color w:val="000000"/>
                <w:sz w:val="24"/>
              </w:rPr>
              <w:t>19</w:t>
            </w:r>
          </w:p>
        </w:tc>
        <w:tc>
          <w:tcPr>
            <w:tcW w:w="2633" w:type="dxa"/>
          </w:tcPr>
          <w:p w:rsidR="003C17C4" w:rsidRPr="001E7D3C" w:rsidRDefault="003C17C4" w:rsidP="0085285A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KM TANU</w:t>
            </w:r>
          </w:p>
        </w:tc>
        <w:tc>
          <w:tcPr>
            <w:tcW w:w="2606" w:type="dxa"/>
          </w:tcPr>
          <w:p w:rsidR="003C17C4" w:rsidRPr="007C29ED" w:rsidRDefault="003C17C4" w:rsidP="0085285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AHM PAL</w:t>
            </w:r>
          </w:p>
        </w:tc>
        <w:tc>
          <w:tcPr>
            <w:tcW w:w="1822" w:type="dxa"/>
          </w:tcPr>
          <w:p w:rsidR="003C17C4" w:rsidRPr="007C29ED" w:rsidRDefault="003C17C4" w:rsidP="0085285A">
            <w:pPr>
              <w:rPr>
                <w:rFonts w:ascii="Calibri" w:eastAsia="Times New Roman" w:hAnsi="Calibri" w:cs="Calibri"/>
                <w:color w:val="000000"/>
              </w:rPr>
            </w:pPr>
            <w:r w:rsidRPr="00165EFC">
              <w:rPr>
                <w:rFonts w:ascii="Calibri" w:eastAsia="Times New Roman" w:hAnsi="Calibri" w:cs="Calibri"/>
                <w:color w:val="000000"/>
              </w:rPr>
              <w:t>SC</w:t>
            </w:r>
          </w:p>
        </w:tc>
      </w:tr>
      <w:tr w:rsidR="003C17C4" w:rsidTr="00DC1174">
        <w:trPr>
          <w:trHeight w:val="147"/>
        </w:trPr>
        <w:tc>
          <w:tcPr>
            <w:tcW w:w="870" w:type="dxa"/>
          </w:tcPr>
          <w:p w:rsidR="003C17C4" w:rsidRPr="008C5253" w:rsidRDefault="00333BEE" w:rsidP="008C5253">
            <w:pPr>
              <w:spacing w:before="24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95" w:type="dxa"/>
          </w:tcPr>
          <w:p w:rsidR="003C17C4" w:rsidRDefault="003C17C4" w:rsidP="00F15DAD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19018205000</w:t>
            </w:r>
            <w:r w:rsidR="00D563B6">
              <w:rPr>
                <w:rFonts w:ascii="Calibri" w:eastAsia="Times New Roman" w:hAnsi="Calibri" w:cs="Calibri"/>
                <w:color w:val="000000"/>
                <w:sz w:val="24"/>
              </w:rPr>
              <w:t>20</w:t>
            </w:r>
          </w:p>
        </w:tc>
        <w:tc>
          <w:tcPr>
            <w:tcW w:w="2633" w:type="dxa"/>
          </w:tcPr>
          <w:p w:rsidR="003C17C4" w:rsidRPr="001E7D3C" w:rsidRDefault="003C17C4" w:rsidP="005A6E7A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LUKMAN</w:t>
            </w:r>
          </w:p>
        </w:tc>
        <w:tc>
          <w:tcPr>
            <w:tcW w:w="2606" w:type="dxa"/>
          </w:tcPr>
          <w:p w:rsidR="003C17C4" w:rsidRPr="007C29ED" w:rsidRDefault="003C17C4" w:rsidP="005A6E7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AKIL</w:t>
            </w:r>
          </w:p>
        </w:tc>
        <w:tc>
          <w:tcPr>
            <w:tcW w:w="1822" w:type="dxa"/>
          </w:tcPr>
          <w:p w:rsidR="003C17C4" w:rsidRPr="007C29ED" w:rsidRDefault="003C17C4" w:rsidP="005A6E7A">
            <w:pPr>
              <w:rPr>
                <w:rFonts w:ascii="Calibri" w:eastAsia="Times New Roman" w:hAnsi="Calibri" w:cs="Calibri"/>
                <w:color w:val="000000"/>
              </w:rPr>
            </w:pPr>
            <w:r w:rsidRPr="00165EFC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</w:tr>
      <w:tr w:rsidR="003C17C4" w:rsidTr="00DC1174">
        <w:trPr>
          <w:trHeight w:val="147"/>
        </w:trPr>
        <w:tc>
          <w:tcPr>
            <w:tcW w:w="870" w:type="dxa"/>
          </w:tcPr>
          <w:p w:rsidR="003C17C4" w:rsidRPr="008C5253" w:rsidRDefault="00333BEE" w:rsidP="00784B27">
            <w:pPr>
              <w:spacing w:before="24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95" w:type="dxa"/>
          </w:tcPr>
          <w:p w:rsidR="003C17C4" w:rsidRDefault="003C17C4" w:rsidP="00F15DAD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19018205000</w:t>
            </w:r>
            <w:r w:rsidR="00D563B6">
              <w:rPr>
                <w:rFonts w:ascii="Calibri" w:eastAsia="Times New Roman" w:hAnsi="Calibri" w:cs="Calibri"/>
                <w:color w:val="000000"/>
                <w:sz w:val="24"/>
              </w:rPr>
              <w:t>21</w:t>
            </w:r>
          </w:p>
        </w:tc>
        <w:tc>
          <w:tcPr>
            <w:tcW w:w="2633" w:type="dxa"/>
          </w:tcPr>
          <w:p w:rsidR="003C17C4" w:rsidRPr="001E7D3C" w:rsidRDefault="003C17C4" w:rsidP="005A6E7A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MAHTAB</w:t>
            </w:r>
          </w:p>
        </w:tc>
        <w:tc>
          <w:tcPr>
            <w:tcW w:w="2606" w:type="dxa"/>
          </w:tcPr>
          <w:p w:rsidR="003C17C4" w:rsidRPr="007C29ED" w:rsidRDefault="003C17C4" w:rsidP="005A6E7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USTAK</w:t>
            </w:r>
          </w:p>
        </w:tc>
        <w:tc>
          <w:tcPr>
            <w:tcW w:w="1822" w:type="dxa"/>
          </w:tcPr>
          <w:p w:rsidR="003C17C4" w:rsidRPr="007C29ED" w:rsidRDefault="003C17C4" w:rsidP="005A6E7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N-GEN</w:t>
            </w:r>
          </w:p>
        </w:tc>
      </w:tr>
      <w:tr w:rsidR="003C17C4" w:rsidTr="00DC1174">
        <w:trPr>
          <w:trHeight w:val="147"/>
        </w:trPr>
        <w:tc>
          <w:tcPr>
            <w:tcW w:w="870" w:type="dxa"/>
          </w:tcPr>
          <w:p w:rsidR="003C17C4" w:rsidRPr="008C5253" w:rsidRDefault="00333BEE" w:rsidP="008C5253">
            <w:pPr>
              <w:spacing w:before="24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95" w:type="dxa"/>
          </w:tcPr>
          <w:p w:rsidR="003C17C4" w:rsidRDefault="003C17C4" w:rsidP="00F15DAD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19018205000</w:t>
            </w:r>
            <w:r w:rsidR="00D563B6">
              <w:rPr>
                <w:rFonts w:ascii="Calibri" w:eastAsia="Times New Roman" w:hAnsi="Calibri" w:cs="Calibri"/>
                <w:color w:val="000000"/>
                <w:sz w:val="24"/>
              </w:rPr>
              <w:t>22</w:t>
            </w:r>
          </w:p>
        </w:tc>
        <w:tc>
          <w:tcPr>
            <w:tcW w:w="2633" w:type="dxa"/>
          </w:tcPr>
          <w:p w:rsidR="003C17C4" w:rsidRPr="001E7D3C" w:rsidRDefault="003C17C4" w:rsidP="005A6E7A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MANZOOR AHAMAD DAR</w:t>
            </w:r>
          </w:p>
        </w:tc>
        <w:tc>
          <w:tcPr>
            <w:tcW w:w="2606" w:type="dxa"/>
          </w:tcPr>
          <w:p w:rsidR="003C17C4" w:rsidRPr="007C29ED" w:rsidRDefault="003C17C4" w:rsidP="005A6E7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ZIR AHMAD DAR</w:t>
            </w:r>
          </w:p>
        </w:tc>
        <w:tc>
          <w:tcPr>
            <w:tcW w:w="1822" w:type="dxa"/>
          </w:tcPr>
          <w:p w:rsidR="003C17C4" w:rsidRPr="007C29ED" w:rsidRDefault="003C17C4" w:rsidP="005A6E7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N-OBC</w:t>
            </w:r>
          </w:p>
        </w:tc>
      </w:tr>
      <w:tr w:rsidR="003C17C4" w:rsidTr="00DC1174">
        <w:trPr>
          <w:trHeight w:val="147"/>
        </w:trPr>
        <w:tc>
          <w:tcPr>
            <w:tcW w:w="870" w:type="dxa"/>
          </w:tcPr>
          <w:p w:rsidR="003C17C4" w:rsidRPr="00035227" w:rsidRDefault="00333BEE" w:rsidP="008C5253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35227">
              <w:rPr>
                <w:rFonts w:ascii="Times New Roman" w:hAnsi="Times New Roman" w:cs="Times New Roman"/>
                <w:highlight w:val="yellow"/>
              </w:rPr>
              <w:t>19</w:t>
            </w:r>
          </w:p>
        </w:tc>
        <w:tc>
          <w:tcPr>
            <w:tcW w:w="2095" w:type="dxa"/>
          </w:tcPr>
          <w:p w:rsidR="003C17C4" w:rsidRPr="00035227" w:rsidRDefault="003C17C4" w:rsidP="00F15DAD">
            <w:pPr>
              <w:rPr>
                <w:rFonts w:ascii="Calibri" w:eastAsia="Times New Roman" w:hAnsi="Calibri" w:cs="Calibri"/>
                <w:color w:val="000000"/>
                <w:sz w:val="24"/>
                <w:highlight w:val="yellow"/>
              </w:rPr>
            </w:pPr>
            <w:r w:rsidRPr="00035227">
              <w:rPr>
                <w:rFonts w:ascii="Calibri" w:eastAsia="Times New Roman" w:hAnsi="Calibri" w:cs="Calibri"/>
                <w:color w:val="000000"/>
                <w:sz w:val="24"/>
                <w:highlight w:val="yellow"/>
              </w:rPr>
              <w:t>19018205000</w:t>
            </w:r>
            <w:r w:rsidR="00D563B6" w:rsidRPr="00035227">
              <w:rPr>
                <w:rFonts w:ascii="Calibri" w:eastAsia="Times New Roman" w:hAnsi="Calibri" w:cs="Calibri"/>
                <w:color w:val="000000"/>
                <w:sz w:val="24"/>
                <w:highlight w:val="yellow"/>
              </w:rPr>
              <w:t>23</w:t>
            </w:r>
          </w:p>
        </w:tc>
        <w:tc>
          <w:tcPr>
            <w:tcW w:w="2633" w:type="dxa"/>
          </w:tcPr>
          <w:p w:rsidR="003C17C4" w:rsidRPr="00035227" w:rsidRDefault="003C17C4" w:rsidP="005A6E7A">
            <w:pPr>
              <w:rPr>
                <w:rFonts w:ascii="Calibri" w:eastAsia="Times New Roman" w:hAnsi="Calibri" w:cs="Calibri"/>
                <w:color w:val="000000"/>
                <w:sz w:val="24"/>
                <w:highlight w:val="yellow"/>
              </w:rPr>
            </w:pPr>
            <w:r w:rsidRPr="00035227">
              <w:rPr>
                <w:rFonts w:ascii="Calibri" w:eastAsia="Times New Roman" w:hAnsi="Calibri" w:cs="Calibri"/>
                <w:color w:val="000000"/>
                <w:sz w:val="24"/>
                <w:highlight w:val="yellow"/>
              </w:rPr>
              <w:t>MO ARMAN</w:t>
            </w:r>
            <w:r w:rsidR="00035227" w:rsidRPr="00035227">
              <w:rPr>
                <w:rFonts w:ascii="Calibri" w:eastAsia="Times New Roman" w:hAnsi="Calibri" w:cs="Calibri"/>
                <w:color w:val="000000"/>
                <w:sz w:val="24"/>
                <w:highlight w:val="yellow"/>
              </w:rPr>
              <w:t xml:space="preserve"> (Year Back)</w:t>
            </w:r>
          </w:p>
        </w:tc>
        <w:tc>
          <w:tcPr>
            <w:tcW w:w="2606" w:type="dxa"/>
          </w:tcPr>
          <w:p w:rsidR="003C17C4" w:rsidRPr="00035227" w:rsidRDefault="003C17C4" w:rsidP="005A6E7A">
            <w:pPr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35227">
              <w:rPr>
                <w:rFonts w:ascii="Calibri" w:eastAsia="Times New Roman" w:hAnsi="Calibri" w:cs="Calibri"/>
                <w:color w:val="000000"/>
                <w:highlight w:val="yellow"/>
              </w:rPr>
              <w:t>MO KAREEM</w:t>
            </w:r>
          </w:p>
        </w:tc>
        <w:tc>
          <w:tcPr>
            <w:tcW w:w="1822" w:type="dxa"/>
          </w:tcPr>
          <w:p w:rsidR="003C17C4" w:rsidRPr="00035227" w:rsidRDefault="003C17C4" w:rsidP="005A6E7A">
            <w:pPr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35227">
              <w:rPr>
                <w:rFonts w:ascii="Calibri" w:eastAsia="Times New Roman" w:hAnsi="Calibri" w:cs="Calibri"/>
                <w:color w:val="000000"/>
                <w:highlight w:val="yellow"/>
              </w:rPr>
              <w:t>MIN-OBC</w:t>
            </w:r>
          </w:p>
        </w:tc>
      </w:tr>
      <w:tr w:rsidR="003C17C4" w:rsidTr="00DC1174">
        <w:trPr>
          <w:trHeight w:val="147"/>
        </w:trPr>
        <w:tc>
          <w:tcPr>
            <w:tcW w:w="870" w:type="dxa"/>
          </w:tcPr>
          <w:p w:rsidR="003C17C4" w:rsidRPr="008C5253" w:rsidRDefault="00333BEE" w:rsidP="008C5253">
            <w:pPr>
              <w:spacing w:before="24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95" w:type="dxa"/>
          </w:tcPr>
          <w:p w:rsidR="003C17C4" w:rsidRDefault="003C17C4" w:rsidP="00F15DAD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19018205000</w:t>
            </w:r>
            <w:r w:rsidR="00D563B6">
              <w:rPr>
                <w:rFonts w:ascii="Calibri" w:eastAsia="Times New Roman" w:hAnsi="Calibri" w:cs="Calibri"/>
                <w:color w:val="000000"/>
                <w:sz w:val="24"/>
              </w:rPr>
              <w:t>25</w:t>
            </w:r>
          </w:p>
        </w:tc>
        <w:tc>
          <w:tcPr>
            <w:tcW w:w="2633" w:type="dxa"/>
          </w:tcPr>
          <w:p w:rsidR="003C17C4" w:rsidRPr="001E7D3C" w:rsidRDefault="003C17C4" w:rsidP="0085285A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MOHD ANAS</w:t>
            </w:r>
          </w:p>
        </w:tc>
        <w:tc>
          <w:tcPr>
            <w:tcW w:w="2606" w:type="dxa"/>
          </w:tcPr>
          <w:p w:rsidR="003C17C4" w:rsidRPr="007C29ED" w:rsidRDefault="003C17C4" w:rsidP="0085285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HD JAVED AHMAD</w:t>
            </w:r>
          </w:p>
        </w:tc>
        <w:tc>
          <w:tcPr>
            <w:tcW w:w="1822" w:type="dxa"/>
          </w:tcPr>
          <w:p w:rsidR="003C17C4" w:rsidRPr="007C29ED" w:rsidRDefault="003C17C4" w:rsidP="0085285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N-GEN</w:t>
            </w:r>
          </w:p>
        </w:tc>
      </w:tr>
      <w:tr w:rsidR="003C17C4" w:rsidTr="00DC1174">
        <w:trPr>
          <w:trHeight w:val="147"/>
        </w:trPr>
        <w:tc>
          <w:tcPr>
            <w:tcW w:w="870" w:type="dxa"/>
          </w:tcPr>
          <w:p w:rsidR="003C17C4" w:rsidRPr="00035227" w:rsidRDefault="00333BEE" w:rsidP="00B561B4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35227">
              <w:rPr>
                <w:rFonts w:ascii="Times New Roman" w:hAnsi="Times New Roman" w:cs="Times New Roman"/>
                <w:highlight w:val="yellow"/>
              </w:rPr>
              <w:t>21</w:t>
            </w:r>
          </w:p>
        </w:tc>
        <w:tc>
          <w:tcPr>
            <w:tcW w:w="2095" w:type="dxa"/>
          </w:tcPr>
          <w:p w:rsidR="003C17C4" w:rsidRPr="00035227" w:rsidRDefault="003C17C4" w:rsidP="00F15DAD">
            <w:pPr>
              <w:rPr>
                <w:rFonts w:ascii="Calibri" w:eastAsia="Times New Roman" w:hAnsi="Calibri" w:cs="Calibri"/>
                <w:color w:val="000000"/>
                <w:sz w:val="24"/>
                <w:highlight w:val="yellow"/>
              </w:rPr>
            </w:pPr>
            <w:r w:rsidRPr="00035227">
              <w:rPr>
                <w:rFonts w:ascii="Calibri" w:eastAsia="Times New Roman" w:hAnsi="Calibri" w:cs="Calibri"/>
                <w:color w:val="000000"/>
                <w:sz w:val="24"/>
                <w:highlight w:val="yellow"/>
              </w:rPr>
              <w:t>19018205000</w:t>
            </w:r>
            <w:r w:rsidR="00D563B6" w:rsidRPr="00035227">
              <w:rPr>
                <w:rFonts w:ascii="Calibri" w:eastAsia="Times New Roman" w:hAnsi="Calibri" w:cs="Calibri"/>
                <w:color w:val="000000"/>
                <w:sz w:val="24"/>
                <w:highlight w:val="yellow"/>
              </w:rPr>
              <w:t>26</w:t>
            </w:r>
          </w:p>
        </w:tc>
        <w:tc>
          <w:tcPr>
            <w:tcW w:w="2633" w:type="dxa"/>
          </w:tcPr>
          <w:p w:rsidR="003C17C4" w:rsidRPr="00035227" w:rsidRDefault="003C17C4" w:rsidP="0085285A">
            <w:pPr>
              <w:rPr>
                <w:rFonts w:ascii="Calibri" w:eastAsia="Times New Roman" w:hAnsi="Calibri" w:cs="Calibri"/>
                <w:color w:val="000000"/>
                <w:sz w:val="24"/>
                <w:highlight w:val="yellow"/>
              </w:rPr>
            </w:pPr>
            <w:r w:rsidRPr="00035227">
              <w:rPr>
                <w:rFonts w:ascii="Calibri" w:eastAsia="Times New Roman" w:hAnsi="Calibri" w:cs="Calibri"/>
                <w:color w:val="000000"/>
                <w:sz w:val="24"/>
                <w:highlight w:val="yellow"/>
              </w:rPr>
              <w:t>MOHD ASHIF</w:t>
            </w:r>
            <w:r w:rsidR="00035227" w:rsidRPr="00035227">
              <w:rPr>
                <w:rFonts w:ascii="Calibri" w:eastAsia="Times New Roman" w:hAnsi="Calibri" w:cs="Calibri"/>
                <w:color w:val="000000"/>
                <w:sz w:val="24"/>
                <w:highlight w:val="yellow"/>
              </w:rPr>
              <w:t xml:space="preserve"> (Year Back)</w:t>
            </w:r>
          </w:p>
        </w:tc>
        <w:tc>
          <w:tcPr>
            <w:tcW w:w="2606" w:type="dxa"/>
          </w:tcPr>
          <w:p w:rsidR="003C17C4" w:rsidRPr="00035227" w:rsidRDefault="003C17C4" w:rsidP="0085285A">
            <w:pPr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35227">
              <w:rPr>
                <w:rFonts w:ascii="Calibri" w:eastAsia="Times New Roman" w:hAnsi="Calibri" w:cs="Calibri"/>
                <w:color w:val="000000"/>
                <w:highlight w:val="yellow"/>
              </w:rPr>
              <w:t>SHAMEEM AHAMAD</w:t>
            </w:r>
          </w:p>
        </w:tc>
        <w:tc>
          <w:tcPr>
            <w:tcW w:w="1822" w:type="dxa"/>
          </w:tcPr>
          <w:p w:rsidR="003C17C4" w:rsidRPr="00035227" w:rsidRDefault="003C17C4" w:rsidP="0085285A">
            <w:pPr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35227">
              <w:rPr>
                <w:rFonts w:ascii="Calibri" w:eastAsia="Times New Roman" w:hAnsi="Calibri" w:cs="Calibri"/>
                <w:color w:val="000000"/>
                <w:highlight w:val="yellow"/>
              </w:rPr>
              <w:t>OBC</w:t>
            </w:r>
          </w:p>
        </w:tc>
      </w:tr>
      <w:tr w:rsidR="003C17C4" w:rsidTr="00DC1174">
        <w:trPr>
          <w:trHeight w:val="147"/>
        </w:trPr>
        <w:tc>
          <w:tcPr>
            <w:tcW w:w="870" w:type="dxa"/>
          </w:tcPr>
          <w:p w:rsidR="003C17C4" w:rsidRPr="008C5253" w:rsidRDefault="00333BEE" w:rsidP="008C5253">
            <w:pPr>
              <w:spacing w:before="24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95" w:type="dxa"/>
          </w:tcPr>
          <w:p w:rsidR="003C17C4" w:rsidRDefault="003C17C4" w:rsidP="00F15DAD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19018205000</w:t>
            </w:r>
            <w:r w:rsidR="00D563B6">
              <w:rPr>
                <w:rFonts w:ascii="Calibri" w:eastAsia="Times New Roman" w:hAnsi="Calibri" w:cs="Calibri"/>
                <w:color w:val="000000"/>
                <w:sz w:val="24"/>
              </w:rPr>
              <w:t>27</w:t>
            </w:r>
          </w:p>
        </w:tc>
        <w:tc>
          <w:tcPr>
            <w:tcW w:w="2633" w:type="dxa"/>
          </w:tcPr>
          <w:p w:rsidR="003C17C4" w:rsidRPr="001E7D3C" w:rsidRDefault="003C17C4" w:rsidP="0085285A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MOHD KALEEM</w:t>
            </w:r>
          </w:p>
        </w:tc>
        <w:tc>
          <w:tcPr>
            <w:tcW w:w="2606" w:type="dxa"/>
          </w:tcPr>
          <w:p w:rsidR="003C17C4" w:rsidRPr="007C29ED" w:rsidRDefault="003C17C4" w:rsidP="0085285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HD ISLAM</w:t>
            </w:r>
          </w:p>
        </w:tc>
        <w:tc>
          <w:tcPr>
            <w:tcW w:w="1822" w:type="dxa"/>
          </w:tcPr>
          <w:p w:rsidR="003C17C4" w:rsidRPr="007C29ED" w:rsidRDefault="003C17C4" w:rsidP="0085285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N-OBC</w:t>
            </w:r>
          </w:p>
        </w:tc>
      </w:tr>
      <w:tr w:rsidR="00333BEE" w:rsidTr="00DC1174">
        <w:trPr>
          <w:trHeight w:val="147"/>
        </w:trPr>
        <w:tc>
          <w:tcPr>
            <w:tcW w:w="870" w:type="dxa"/>
          </w:tcPr>
          <w:p w:rsidR="00333BEE" w:rsidRPr="00035227" w:rsidRDefault="00333BEE" w:rsidP="008C5253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35227">
              <w:rPr>
                <w:rFonts w:ascii="Times New Roman" w:hAnsi="Times New Roman" w:cs="Times New Roman"/>
                <w:highlight w:val="yellow"/>
              </w:rPr>
              <w:t>23</w:t>
            </w:r>
          </w:p>
        </w:tc>
        <w:tc>
          <w:tcPr>
            <w:tcW w:w="2095" w:type="dxa"/>
          </w:tcPr>
          <w:p w:rsidR="00333BEE" w:rsidRPr="00035227" w:rsidRDefault="00333BEE" w:rsidP="00F15DAD">
            <w:pPr>
              <w:rPr>
                <w:rFonts w:ascii="Calibri" w:eastAsia="Times New Roman" w:hAnsi="Calibri" w:cs="Calibri"/>
                <w:color w:val="000000"/>
                <w:sz w:val="24"/>
                <w:highlight w:val="yellow"/>
              </w:rPr>
            </w:pPr>
            <w:r w:rsidRPr="00035227">
              <w:rPr>
                <w:rFonts w:ascii="Calibri" w:eastAsia="Times New Roman" w:hAnsi="Calibri" w:cs="Calibri"/>
                <w:color w:val="000000"/>
                <w:sz w:val="24"/>
                <w:highlight w:val="yellow"/>
              </w:rPr>
              <w:t>1901820500029</w:t>
            </w:r>
          </w:p>
        </w:tc>
        <w:tc>
          <w:tcPr>
            <w:tcW w:w="2633" w:type="dxa"/>
          </w:tcPr>
          <w:p w:rsidR="00333BEE" w:rsidRPr="00035227" w:rsidRDefault="00333BEE" w:rsidP="0085285A">
            <w:pPr>
              <w:rPr>
                <w:rFonts w:ascii="Calibri" w:eastAsia="Times New Roman" w:hAnsi="Calibri" w:cs="Calibri"/>
                <w:color w:val="000000"/>
                <w:sz w:val="24"/>
                <w:highlight w:val="yellow"/>
              </w:rPr>
            </w:pPr>
            <w:r w:rsidRPr="00035227">
              <w:rPr>
                <w:rFonts w:ascii="Calibri" w:eastAsia="Times New Roman" w:hAnsi="Calibri" w:cs="Calibri"/>
                <w:color w:val="000000"/>
                <w:sz w:val="24"/>
                <w:highlight w:val="yellow"/>
              </w:rPr>
              <w:t>MOHD NASIR</w:t>
            </w:r>
            <w:r w:rsidR="00035227" w:rsidRPr="00035227">
              <w:rPr>
                <w:rFonts w:ascii="Calibri" w:eastAsia="Times New Roman" w:hAnsi="Calibri" w:cs="Calibri"/>
                <w:color w:val="000000"/>
                <w:sz w:val="24"/>
                <w:highlight w:val="yellow"/>
              </w:rPr>
              <w:t xml:space="preserve"> (Year Back)</w:t>
            </w:r>
          </w:p>
        </w:tc>
        <w:tc>
          <w:tcPr>
            <w:tcW w:w="2606" w:type="dxa"/>
          </w:tcPr>
          <w:p w:rsidR="00333BEE" w:rsidRPr="00035227" w:rsidRDefault="00333BEE" w:rsidP="0085285A">
            <w:pPr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35227">
              <w:rPr>
                <w:rFonts w:ascii="Calibri" w:eastAsia="Times New Roman" w:hAnsi="Calibri" w:cs="Calibri"/>
                <w:color w:val="000000"/>
                <w:highlight w:val="yellow"/>
              </w:rPr>
              <w:t>MOHD ARSAD</w:t>
            </w:r>
          </w:p>
        </w:tc>
        <w:tc>
          <w:tcPr>
            <w:tcW w:w="1822" w:type="dxa"/>
          </w:tcPr>
          <w:p w:rsidR="00333BEE" w:rsidRPr="00035227" w:rsidRDefault="00333BEE" w:rsidP="0085285A">
            <w:pPr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35227">
              <w:rPr>
                <w:rFonts w:ascii="Calibri" w:eastAsia="Times New Roman" w:hAnsi="Calibri" w:cs="Calibri"/>
                <w:color w:val="000000"/>
                <w:highlight w:val="yellow"/>
              </w:rPr>
              <w:t>MIN-GEN</w:t>
            </w:r>
          </w:p>
        </w:tc>
      </w:tr>
      <w:tr w:rsidR="003C17C4" w:rsidTr="00DC1174">
        <w:trPr>
          <w:trHeight w:val="147"/>
        </w:trPr>
        <w:tc>
          <w:tcPr>
            <w:tcW w:w="870" w:type="dxa"/>
          </w:tcPr>
          <w:p w:rsidR="003C17C4" w:rsidRDefault="00333BEE" w:rsidP="00542941">
            <w:pPr>
              <w:spacing w:before="24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95" w:type="dxa"/>
          </w:tcPr>
          <w:p w:rsidR="003C17C4" w:rsidRDefault="003C17C4" w:rsidP="00F15DAD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19018205000</w:t>
            </w:r>
            <w:r w:rsidR="00D563B6">
              <w:rPr>
                <w:rFonts w:ascii="Calibri" w:eastAsia="Times New Roman" w:hAnsi="Calibri" w:cs="Calibri"/>
                <w:color w:val="000000"/>
                <w:sz w:val="24"/>
              </w:rPr>
              <w:t>30</w:t>
            </w:r>
          </w:p>
        </w:tc>
        <w:tc>
          <w:tcPr>
            <w:tcW w:w="2633" w:type="dxa"/>
          </w:tcPr>
          <w:p w:rsidR="003C17C4" w:rsidRPr="001E7D3C" w:rsidRDefault="003C17C4" w:rsidP="0085285A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MOHD QASIM</w:t>
            </w:r>
          </w:p>
        </w:tc>
        <w:tc>
          <w:tcPr>
            <w:tcW w:w="2606" w:type="dxa"/>
          </w:tcPr>
          <w:p w:rsidR="003C17C4" w:rsidRPr="007C29ED" w:rsidRDefault="003C17C4" w:rsidP="0085285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DAT ALI</w:t>
            </w:r>
          </w:p>
        </w:tc>
        <w:tc>
          <w:tcPr>
            <w:tcW w:w="1822" w:type="dxa"/>
          </w:tcPr>
          <w:p w:rsidR="003C17C4" w:rsidRPr="007C29ED" w:rsidRDefault="003C17C4" w:rsidP="0085285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N-GEN</w:t>
            </w:r>
          </w:p>
        </w:tc>
      </w:tr>
      <w:tr w:rsidR="003C17C4" w:rsidTr="00DC1174">
        <w:trPr>
          <w:trHeight w:val="147"/>
        </w:trPr>
        <w:tc>
          <w:tcPr>
            <w:tcW w:w="870" w:type="dxa"/>
          </w:tcPr>
          <w:p w:rsidR="003C17C4" w:rsidRPr="008C5253" w:rsidRDefault="00333BEE" w:rsidP="00B561B4">
            <w:pPr>
              <w:spacing w:before="24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95" w:type="dxa"/>
          </w:tcPr>
          <w:p w:rsidR="003C17C4" w:rsidRDefault="003C17C4" w:rsidP="00F15DAD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19018205000</w:t>
            </w:r>
            <w:r w:rsidR="00D563B6">
              <w:rPr>
                <w:rFonts w:ascii="Calibri" w:eastAsia="Times New Roman" w:hAnsi="Calibri" w:cs="Calibri"/>
                <w:color w:val="000000"/>
                <w:sz w:val="24"/>
              </w:rPr>
              <w:t>32</w:t>
            </w:r>
          </w:p>
        </w:tc>
        <w:tc>
          <w:tcPr>
            <w:tcW w:w="2633" w:type="dxa"/>
          </w:tcPr>
          <w:p w:rsidR="003C17C4" w:rsidRPr="001E7D3C" w:rsidRDefault="003C17C4" w:rsidP="0085285A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MODH VAJID</w:t>
            </w:r>
          </w:p>
        </w:tc>
        <w:tc>
          <w:tcPr>
            <w:tcW w:w="2606" w:type="dxa"/>
          </w:tcPr>
          <w:p w:rsidR="003C17C4" w:rsidRPr="007C29ED" w:rsidRDefault="003C17C4" w:rsidP="0085285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HD SAUKEEN</w:t>
            </w:r>
          </w:p>
        </w:tc>
        <w:tc>
          <w:tcPr>
            <w:tcW w:w="1822" w:type="dxa"/>
          </w:tcPr>
          <w:p w:rsidR="003C17C4" w:rsidRPr="007C29ED" w:rsidRDefault="003C17C4" w:rsidP="0085285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N-OBC</w:t>
            </w:r>
          </w:p>
        </w:tc>
      </w:tr>
      <w:tr w:rsidR="003C17C4" w:rsidTr="00DC1174">
        <w:trPr>
          <w:trHeight w:val="147"/>
        </w:trPr>
        <w:tc>
          <w:tcPr>
            <w:tcW w:w="870" w:type="dxa"/>
          </w:tcPr>
          <w:p w:rsidR="003C17C4" w:rsidRPr="008C5253" w:rsidRDefault="00333BEE" w:rsidP="008C5253">
            <w:pPr>
              <w:spacing w:before="24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95" w:type="dxa"/>
          </w:tcPr>
          <w:p w:rsidR="003C17C4" w:rsidRDefault="003C17C4" w:rsidP="00F15DAD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19018205000</w:t>
            </w:r>
            <w:r w:rsidR="00D563B6">
              <w:rPr>
                <w:rFonts w:ascii="Calibri" w:eastAsia="Times New Roman" w:hAnsi="Calibri" w:cs="Calibri"/>
                <w:color w:val="000000"/>
                <w:sz w:val="24"/>
              </w:rPr>
              <w:t>33</w:t>
            </w:r>
          </w:p>
        </w:tc>
        <w:tc>
          <w:tcPr>
            <w:tcW w:w="2633" w:type="dxa"/>
          </w:tcPr>
          <w:p w:rsidR="003C17C4" w:rsidRPr="001E7D3C" w:rsidRDefault="003C17C4" w:rsidP="005A6E7A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MOHD ZISHAN</w:t>
            </w:r>
          </w:p>
        </w:tc>
        <w:tc>
          <w:tcPr>
            <w:tcW w:w="2606" w:type="dxa"/>
          </w:tcPr>
          <w:p w:rsidR="003C17C4" w:rsidRPr="007C29ED" w:rsidRDefault="003C17C4" w:rsidP="005A6E7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MID ALI</w:t>
            </w:r>
          </w:p>
        </w:tc>
        <w:tc>
          <w:tcPr>
            <w:tcW w:w="1822" w:type="dxa"/>
          </w:tcPr>
          <w:p w:rsidR="003C17C4" w:rsidRPr="007C29ED" w:rsidRDefault="003C17C4" w:rsidP="005A6E7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N-GEN</w:t>
            </w:r>
          </w:p>
        </w:tc>
      </w:tr>
      <w:tr w:rsidR="003C17C4" w:rsidTr="00DC1174">
        <w:trPr>
          <w:trHeight w:val="375"/>
        </w:trPr>
        <w:tc>
          <w:tcPr>
            <w:tcW w:w="870" w:type="dxa"/>
          </w:tcPr>
          <w:p w:rsidR="003C17C4" w:rsidRDefault="00333BEE" w:rsidP="008C5253">
            <w:pPr>
              <w:spacing w:before="24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95" w:type="dxa"/>
          </w:tcPr>
          <w:p w:rsidR="003C17C4" w:rsidRDefault="003C17C4" w:rsidP="00F15DAD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19018205000</w:t>
            </w:r>
            <w:r w:rsidR="00D563B6">
              <w:rPr>
                <w:rFonts w:ascii="Calibri" w:eastAsia="Times New Roman" w:hAnsi="Calibri" w:cs="Calibri"/>
                <w:color w:val="000000"/>
                <w:sz w:val="24"/>
              </w:rPr>
              <w:t>34</w:t>
            </w:r>
          </w:p>
        </w:tc>
        <w:tc>
          <w:tcPr>
            <w:tcW w:w="2633" w:type="dxa"/>
          </w:tcPr>
          <w:p w:rsidR="003C17C4" w:rsidRPr="00C01CFF" w:rsidRDefault="003C17C4" w:rsidP="005612B3">
            <w:pPr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 w:rsidRPr="00C01CFF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NAEEM</w:t>
            </w:r>
          </w:p>
        </w:tc>
        <w:tc>
          <w:tcPr>
            <w:tcW w:w="2606" w:type="dxa"/>
          </w:tcPr>
          <w:p w:rsidR="003C17C4" w:rsidRPr="00296376" w:rsidRDefault="003C17C4" w:rsidP="005612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HD JAHID</w:t>
            </w:r>
          </w:p>
        </w:tc>
        <w:tc>
          <w:tcPr>
            <w:tcW w:w="1822" w:type="dxa"/>
          </w:tcPr>
          <w:p w:rsidR="003C17C4" w:rsidRPr="007C29ED" w:rsidRDefault="003C17C4" w:rsidP="005612B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N-GEN</w:t>
            </w:r>
          </w:p>
        </w:tc>
      </w:tr>
      <w:tr w:rsidR="003C17C4" w:rsidTr="00DC1174">
        <w:trPr>
          <w:trHeight w:val="338"/>
        </w:trPr>
        <w:tc>
          <w:tcPr>
            <w:tcW w:w="870" w:type="dxa"/>
          </w:tcPr>
          <w:p w:rsidR="003C17C4" w:rsidRPr="008C5253" w:rsidRDefault="00333BEE" w:rsidP="008C5253">
            <w:pPr>
              <w:spacing w:before="24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95" w:type="dxa"/>
          </w:tcPr>
          <w:p w:rsidR="003C17C4" w:rsidRDefault="003C17C4" w:rsidP="00F15DAD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19018205000</w:t>
            </w:r>
            <w:r w:rsidR="00D563B6">
              <w:rPr>
                <w:rFonts w:ascii="Calibri" w:eastAsia="Times New Roman" w:hAnsi="Calibri" w:cs="Calibri"/>
                <w:color w:val="000000"/>
                <w:sz w:val="24"/>
              </w:rPr>
              <w:t>35</w:t>
            </w:r>
          </w:p>
        </w:tc>
        <w:tc>
          <w:tcPr>
            <w:tcW w:w="2633" w:type="dxa"/>
          </w:tcPr>
          <w:p w:rsidR="003C17C4" w:rsidRPr="001E7D3C" w:rsidRDefault="003C17C4" w:rsidP="005612B3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NAVED</w:t>
            </w:r>
          </w:p>
        </w:tc>
        <w:tc>
          <w:tcPr>
            <w:tcW w:w="2606" w:type="dxa"/>
          </w:tcPr>
          <w:p w:rsidR="003C17C4" w:rsidRPr="007C29ED" w:rsidRDefault="003C17C4" w:rsidP="005612B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KEEL AHMED</w:t>
            </w:r>
          </w:p>
        </w:tc>
        <w:tc>
          <w:tcPr>
            <w:tcW w:w="1822" w:type="dxa"/>
          </w:tcPr>
          <w:p w:rsidR="003C17C4" w:rsidRPr="007C29ED" w:rsidRDefault="003C17C4" w:rsidP="005612B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N-OBC</w:t>
            </w:r>
          </w:p>
        </w:tc>
      </w:tr>
      <w:tr w:rsidR="003C17C4" w:rsidTr="00DC1174">
        <w:trPr>
          <w:trHeight w:val="290"/>
        </w:trPr>
        <w:tc>
          <w:tcPr>
            <w:tcW w:w="870" w:type="dxa"/>
          </w:tcPr>
          <w:p w:rsidR="003C17C4" w:rsidRPr="008C5253" w:rsidRDefault="00333BEE" w:rsidP="008C5253">
            <w:pPr>
              <w:spacing w:before="24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95" w:type="dxa"/>
          </w:tcPr>
          <w:p w:rsidR="003C17C4" w:rsidRDefault="003C17C4" w:rsidP="00F15DAD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19018205000</w:t>
            </w:r>
            <w:r w:rsidR="00D563B6">
              <w:rPr>
                <w:rFonts w:ascii="Calibri" w:eastAsia="Times New Roman" w:hAnsi="Calibri" w:cs="Calibri"/>
                <w:color w:val="000000"/>
                <w:sz w:val="24"/>
              </w:rPr>
              <w:t>36</w:t>
            </w:r>
          </w:p>
        </w:tc>
        <w:tc>
          <w:tcPr>
            <w:tcW w:w="2633" w:type="dxa"/>
          </w:tcPr>
          <w:p w:rsidR="003C17C4" w:rsidRPr="001E7D3C" w:rsidRDefault="003C17C4" w:rsidP="005612B3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NAVEEN KUMAR</w:t>
            </w:r>
          </w:p>
        </w:tc>
        <w:tc>
          <w:tcPr>
            <w:tcW w:w="2606" w:type="dxa"/>
          </w:tcPr>
          <w:p w:rsidR="003C17C4" w:rsidRPr="007C29ED" w:rsidRDefault="003C17C4" w:rsidP="005612B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MESH CHAND</w:t>
            </w:r>
          </w:p>
        </w:tc>
        <w:tc>
          <w:tcPr>
            <w:tcW w:w="1822" w:type="dxa"/>
          </w:tcPr>
          <w:p w:rsidR="003C17C4" w:rsidRPr="007C29ED" w:rsidRDefault="003C17C4" w:rsidP="005612B3">
            <w:pPr>
              <w:rPr>
                <w:rFonts w:ascii="Calibri" w:eastAsia="Times New Roman" w:hAnsi="Calibri" w:cs="Calibri"/>
                <w:color w:val="000000"/>
              </w:rPr>
            </w:pPr>
            <w:r w:rsidRPr="00165EFC">
              <w:rPr>
                <w:rFonts w:ascii="Calibri" w:eastAsia="Times New Roman" w:hAnsi="Calibri" w:cs="Calibri"/>
                <w:color w:val="000000"/>
              </w:rPr>
              <w:t>SC</w:t>
            </w:r>
          </w:p>
        </w:tc>
      </w:tr>
      <w:tr w:rsidR="003C17C4" w:rsidTr="00DC1174">
        <w:trPr>
          <w:trHeight w:val="550"/>
        </w:trPr>
        <w:tc>
          <w:tcPr>
            <w:tcW w:w="870" w:type="dxa"/>
          </w:tcPr>
          <w:p w:rsidR="003C17C4" w:rsidRPr="008C5253" w:rsidRDefault="00333BEE" w:rsidP="008C5253">
            <w:pPr>
              <w:spacing w:before="24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095" w:type="dxa"/>
          </w:tcPr>
          <w:p w:rsidR="003C17C4" w:rsidRDefault="003C17C4" w:rsidP="00F15DAD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19018205000</w:t>
            </w:r>
            <w:r w:rsidR="00D563B6">
              <w:rPr>
                <w:rFonts w:ascii="Calibri" w:eastAsia="Times New Roman" w:hAnsi="Calibri" w:cs="Calibri"/>
                <w:color w:val="000000"/>
                <w:sz w:val="24"/>
              </w:rPr>
              <w:t>39</w:t>
            </w:r>
          </w:p>
        </w:tc>
        <w:tc>
          <w:tcPr>
            <w:tcW w:w="2633" w:type="dxa"/>
          </w:tcPr>
          <w:p w:rsidR="003C17C4" w:rsidRPr="001E7D3C" w:rsidRDefault="003C17C4" w:rsidP="005612B3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PRINCE SHARMA</w:t>
            </w:r>
          </w:p>
        </w:tc>
        <w:tc>
          <w:tcPr>
            <w:tcW w:w="2606" w:type="dxa"/>
          </w:tcPr>
          <w:p w:rsidR="003C17C4" w:rsidRPr="007C29ED" w:rsidRDefault="003C17C4" w:rsidP="005612B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AVEEN KUMAR SHARMA</w:t>
            </w:r>
          </w:p>
        </w:tc>
        <w:tc>
          <w:tcPr>
            <w:tcW w:w="1822" w:type="dxa"/>
          </w:tcPr>
          <w:p w:rsidR="003C17C4" w:rsidRPr="00165EFC" w:rsidRDefault="003C17C4" w:rsidP="005612B3">
            <w:pPr>
              <w:rPr>
                <w:rFonts w:ascii="Calibri" w:eastAsia="Times New Roman" w:hAnsi="Calibri" w:cs="Calibri"/>
                <w:color w:val="000000"/>
              </w:rPr>
            </w:pPr>
            <w:r w:rsidRPr="00165EFC">
              <w:rPr>
                <w:rFonts w:ascii="Calibri" w:eastAsia="Times New Roman" w:hAnsi="Calibri" w:cs="Calibri"/>
                <w:color w:val="000000"/>
              </w:rPr>
              <w:t>GEN</w:t>
            </w:r>
          </w:p>
        </w:tc>
      </w:tr>
      <w:tr w:rsidR="003C17C4" w:rsidTr="00DC1174">
        <w:trPr>
          <w:trHeight w:val="290"/>
        </w:trPr>
        <w:tc>
          <w:tcPr>
            <w:tcW w:w="870" w:type="dxa"/>
          </w:tcPr>
          <w:p w:rsidR="003C17C4" w:rsidRPr="008C5253" w:rsidRDefault="00333BEE" w:rsidP="008C5253">
            <w:pPr>
              <w:spacing w:before="24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95" w:type="dxa"/>
          </w:tcPr>
          <w:p w:rsidR="003C17C4" w:rsidRDefault="003C17C4" w:rsidP="00F15DAD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19018205000</w:t>
            </w:r>
            <w:r w:rsidR="00D563B6">
              <w:rPr>
                <w:rFonts w:ascii="Calibri" w:eastAsia="Times New Roman" w:hAnsi="Calibri" w:cs="Calibri"/>
                <w:color w:val="000000"/>
                <w:sz w:val="24"/>
              </w:rPr>
              <w:t>40</w:t>
            </w:r>
          </w:p>
        </w:tc>
        <w:tc>
          <w:tcPr>
            <w:tcW w:w="2633" w:type="dxa"/>
          </w:tcPr>
          <w:p w:rsidR="003C17C4" w:rsidRPr="001E7D3C" w:rsidRDefault="003C17C4" w:rsidP="005612B3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RAHUL KHSHWAHA</w:t>
            </w:r>
          </w:p>
        </w:tc>
        <w:tc>
          <w:tcPr>
            <w:tcW w:w="2606" w:type="dxa"/>
          </w:tcPr>
          <w:p w:rsidR="003C17C4" w:rsidRPr="008F1DAA" w:rsidRDefault="003C17C4" w:rsidP="005612B3">
            <w:pPr>
              <w:rPr>
                <w:rFonts w:ascii="Calibri" w:eastAsia="Times New Roman" w:hAnsi="Calibri" w:cs="Calibri"/>
                <w:color w:val="000000"/>
                <w:highlight w:val="red"/>
              </w:rPr>
            </w:pPr>
            <w:r w:rsidRPr="00165EFC">
              <w:rPr>
                <w:rFonts w:ascii="Calibri" w:eastAsia="Times New Roman" w:hAnsi="Calibri" w:cs="Calibri"/>
                <w:color w:val="000000"/>
              </w:rPr>
              <w:t>SHIVNATH KUSHWAHA</w:t>
            </w:r>
          </w:p>
        </w:tc>
        <w:tc>
          <w:tcPr>
            <w:tcW w:w="1822" w:type="dxa"/>
          </w:tcPr>
          <w:p w:rsidR="003C17C4" w:rsidRPr="00165EFC" w:rsidRDefault="003C17C4" w:rsidP="005612B3">
            <w:pPr>
              <w:rPr>
                <w:rFonts w:ascii="Calibri" w:eastAsia="Times New Roman" w:hAnsi="Calibri" w:cs="Calibri"/>
                <w:color w:val="000000"/>
              </w:rPr>
            </w:pPr>
            <w:r w:rsidRPr="00165EFC">
              <w:rPr>
                <w:rFonts w:ascii="Calibri" w:eastAsia="Times New Roman" w:hAnsi="Calibri" w:cs="Calibri"/>
                <w:color w:val="000000"/>
              </w:rPr>
              <w:t>OBC</w:t>
            </w:r>
          </w:p>
        </w:tc>
      </w:tr>
      <w:tr w:rsidR="003C17C4" w:rsidTr="00DC1174">
        <w:trPr>
          <w:trHeight w:val="306"/>
        </w:trPr>
        <w:tc>
          <w:tcPr>
            <w:tcW w:w="870" w:type="dxa"/>
          </w:tcPr>
          <w:p w:rsidR="003C17C4" w:rsidRPr="008C5253" w:rsidRDefault="00333BEE" w:rsidP="00784B27">
            <w:pPr>
              <w:spacing w:before="24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95" w:type="dxa"/>
          </w:tcPr>
          <w:p w:rsidR="003C17C4" w:rsidRDefault="003C17C4" w:rsidP="00F15DAD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19018205000</w:t>
            </w:r>
            <w:r w:rsidR="00D563B6">
              <w:rPr>
                <w:rFonts w:ascii="Calibri" w:eastAsia="Times New Roman" w:hAnsi="Calibri" w:cs="Calibri"/>
                <w:color w:val="000000"/>
                <w:sz w:val="24"/>
              </w:rPr>
              <w:t>43</w:t>
            </w:r>
          </w:p>
        </w:tc>
        <w:tc>
          <w:tcPr>
            <w:tcW w:w="2633" w:type="dxa"/>
          </w:tcPr>
          <w:p w:rsidR="003C17C4" w:rsidRPr="001E7D3C" w:rsidRDefault="003C17C4" w:rsidP="005612B3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RITIK</w:t>
            </w:r>
          </w:p>
        </w:tc>
        <w:tc>
          <w:tcPr>
            <w:tcW w:w="2606" w:type="dxa"/>
          </w:tcPr>
          <w:p w:rsidR="003C17C4" w:rsidRPr="007C29ED" w:rsidRDefault="003C17C4" w:rsidP="005612B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HANWAR SINGH</w:t>
            </w:r>
          </w:p>
        </w:tc>
        <w:tc>
          <w:tcPr>
            <w:tcW w:w="1822" w:type="dxa"/>
          </w:tcPr>
          <w:p w:rsidR="003C17C4" w:rsidRPr="007C29ED" w:rsidRDefault="003C17C4" w:rsidP="005612B3">
            <w:pPr>
              <w:rPr>
                <w:rFonts w:ascii="Calibri" w:eastAsia="Times New Roman" w:hAnsi="Calibri" w:cs="Calibri"/>
                <w:color w:val="000000"/>
              </w:rPr>
            </w:pPr>
            <w:r w:rsidRPr="00165EFC">
              <w:rPr>
                <w:rFonts w:ascii="Calibri" w:eastAsia="Times New Roman" w:hAnsi="Calibri" w:cs="Calibri"/>
                <w:color w:val="000000"/>
              </w:rPr>
              <w:t>OBC</w:t>
            </w:r>
          </w:p>
        </w:tc>
      </w:tr>
      <w:tr w:rsidR="005433BF" w:rsidTr="00DC1174">
        <w:trPr>
          <w:trHeight w:val="375"/>
        </w:trPr>
        <w:tc>
          <w:tcPr>
            <w:tcW w:w="870" w:type="dxa"/>
          </w:tcPr>
          <w:p w:rsidR="005433BF" w:rsidRPr="00DD3DA0" w:rsidRDefault="00333BEE" w:rsidP="008C5253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B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95" w:type="dxa"/>
          </w:tcPr>
          <w:p w:rsidR="005433BF" w:rsidRDefault="005433BF" w:rsidP="00FC3279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1901820500046</w:t>
            </w:r>
          </w:p>
        </w:tc>
        <w:tc>
          <w:tcPr>
            <w:tcW w:w="2633" w:type="dxa"/>
          </w:tcPr>
          <w:p w:rsidR="005433BF" w:rsidRPr="001E7D3C" w:rsidRDefault="005433BF" w:rsidP="00FC3279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SANDEEP KUMAR SINGH</w:t>
            </w:r>
          </w:p>
        </w:tc>
        <w:tc>
          <w:tcPr>
            <w:tcW w:w="2606" w:type="dxa"/>
          </w:tcPr>
          <w:p w:rsidR="005433BF" w:rsidRPr="007C29ED" w:rsidRDefault="005433BF" w:rsidP="00FC327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AMLESH KUMAR SINGH</w:t>
            </w:r>
          </w:p>
        </w:tc>
        <w:tc>
          <w:tcPr>
            <w:tcW w:w="1822" w:type="dxa"/>
          </w:tcPr>
          <w:p w:rsidR="005433BF" w:rsidRPr="007C29ED" w:rsidRDefault="005433BF" w:rsidP="00FC3279">
            <w:pPr>
              <w:rPr>
                <w:rFonts w:ascii="Calibri" w:eastAsia="Times New Roman" w:hAnsi="Calibri" w:cs="Calibri"/>
                <w:color w:val="000000"/>
              </w:rPr>
            </w:pPr>
            <w:r w:rsidRPr="00165EFC">
              <w:rPr>
                <w:rFonts w:ascii="Calibri" w:eastAsia="Times New Roman" w:hAnsi="Calibri" w:cs="Calibri"/>
                <w:color w:val="000000"/>
              </w:rPr>
              <w:t>OBC</w:t>
            </w:r>
          </w:p>
        </w:tc>
      </w:tr>
      <w:tr w:rsidR="003C17C4" w:rsidTr="00DC1174">
        <w:trPr>
          <w:trHeight w:val="290"/>
        </w:trPr>
        <w:tc>
          <w:tcPr>
            <w:tcW w:w="870" w:type="dxa"/>
          </w:tcPr>
          <w:p w:rsidR="003C17C4" w:rsidRPr="008C5253" w:rsidRDefault="00333BEE" w:rsidP="008C5253">
            <w:pPr>
              <w:spacing w:before="24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95" w:type="dxa"/>
          </w:tcPr>
          <w:p w:rsidR="003C17C4" w:rsidRDefault="003C17C4" w:rsidP="00F15DAD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19018205000</w:t>
            </w:r>
            <w:r w:rsidR="00D563B6">
              <w:rPr>
                <w:rFonts w:ascii="Calibri" w:eastAsia="Times New Roman" w:hAnsi="Calibri" w:cs="Calibri"/>
                <w:color w:val="000000"/>
                <w:sz w:val="24"/>
              </w:rPr>
              <w:t>47</w:t>
            </w:r>
          </w:p>
        </w:tc>
        <w:tc>
          <w:tcPr>
            <w:tcW w:w="2633" w:type="dxa"/>
          </w:tcPr>
          <w:p w:rsidR="003C17C4" w:rsidRPr="001E7D3C" w:rsidRDefault="003C17C4" w:rsidP="005612B3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SHADAB</w:t>
            </w:r>
          </w:p>
        </w:tc>
        <w:tc>
          <w:tcPr>
            <w:tcW w:w="2606" w:type="dxa"/>
          </w:tcPr>
          <w:p w:rsidR="003C17C4" w:rsidRPr="007C29ED" w:rsidRDefault="003C17C4" w:rsidP="005612B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H NOUSHAD</w:t>
            </w:r>
          </w:p>
        </w:tc>
        <w:tc>
          <w:tcPr>
            <w:tcW w:w="1822" w:type="dxa"/>
          </w:tcPr>
          <w:p w:rsidR="003C17C4" w:rsidRPr="007C29ED" w:rsidRDefault="003C17C4" w:rsidP="005612B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N-OBC</w:t>
            </w:r>
          </w:p>
        </w:tc>
      </w:tr>
      <w:tr w:rsidR="003C17C4" w:rsidTr="00DC1174">
        <w:trPr>
          <w:trHeight w:val="290"/>
        </w:trPr>
        <w:tc>
          <w:tcPr>
            <w:tcW w:w="870" w:type="dxa"/>
          </w:tcPr>
          <w:p w:rsidR="003C17C4" w:rsidRPr="00035227" w:rsidRDefault="00333BEE" w:rsidP="008C5253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35227">
              <w:rPr>
                <w:rFonts w:ascii="Times New Roman" w:hAnsi="Times New Roman" w:cs="Times New Roman"/>
                <w:highlight w:val="yellow"/>
              </w:rPr>
              <w:t>35</w:t>
            </w:r>
          </w:p>
        </w:tc>
        <w:tc>
          <w:tcPr>
            <w:tcW w:w="2095" w:type="dxa"/>
          </w:tcPr>
          <w:p w:rsidR="003C17C4" w:rsidRPr="00035227" w:rsidRDefault="003C17C4" w:rsidP="00F15DAD">
            <w:pPr>
              <w:rPr>
                <w:rFonts w:ascii="Calibri" w:eastAsia="Times New Roman" w:hAnsi="Calibri" w:cs="Calibri"/>
                <w:color w:val="000000"/>
                <w:sz w:val="24"/>
                <w:highlight w:val="yellow"/>
              </w:rPr>
            </w:pPr>
            <w:r w:rsidRPr="00035227">
              <w:rPr>
                <w:rFonts w:ascii="Calibri" w:eastAsia="Times New Roman" w:hAnsi="Calibri" w:cs="Calibri"/>
                <w:color w:val="000000"/>
                <w:sz w:val="24"/>
                <w:highlight w:val="yellow"/>
              </w:rPr>
              <w:t>19018205000</w:t>
            </w:r>
            <w:r w:rsidR="00D563B6" w:rsidRPr="00035227">
              <w:rPr>
                <w:rFonts w:ascii="Calibri" w:eastAsia="Times New Roman" w:hAnsi="Calibri" w:cs="Calibri"/>
                <w:color w:val="000000"/>
                <w:sz w:val="24"/>
                <w:highlight w:val="yellow"/>
              </w:rPr>
              <w:t>49</w:t>
            </w:r>
          </w:p>
        </w:tc>
        <w:tc>
          <w:tcPr>
            <w:tcW w:w="2633" w:type="dxa"/>
          </w:tcPr>
          <w:p w:rsidR="003C17C4" w:rsidRPr="00035227" w:rsidRDefault="003C17C4" w:rsidP="005612B3">
            <w:pPr>
              <w:rPr>
                <w:rFonts w:ascii="Calibri" w:eastAsia="Times New Roman" w:hAnsi="Calibri" w:cs="Calibri"/>
                <w:color w:val="000000"/>
                <w:sz w:val="24"/>
                <w:highlight w:val="yellow"/>
              </w:rPr>
            </w:pPr>
            <w:r w:rsidRPr="00035227">
              <w:rPr>
                <w:rFonts w:ascii="Calibri" w:eastAsia="Times New Roman" w:hAnsi="Calibri" w:cs="Calibri"/>
                <w:color w:val="000000"/>
                <w:sz w:val="24"/>
                <w:highlight w:val="yellow"/>
              </w:rPr>
              <w:t>SHAROOKH KHAN</w:t>
            </w:r>
            <w:r w:rsidR="00035227" w:rsidRPr="00035227">
              <w:rPr>
                <w:rFonts w:ascii="Calibri" w:eastAsia="Times New Roman" w:hAnsi="Calibri" w:cs="Calibri"/>
                <w:color w:val="000000"/>
                <w:sz w:val="24"/>
                <w:highlight w:val="yellow"/>
              </w:rPr>
              <w:t xml:space="preserve"> (Year Back)</w:t>
            </w:r>
          </w:p>
        </w:tc>
        <w:tc>
          <w:tcPr>
            <w:tcW w:w="2606" w:type="dxa"/>
          </w:tcPr>
          <w:p w:rsidR="003C17C4" w:rsidRPr="00035227" w:rsidRDefault="003C17C4" w:rsidP="005612B3">
            <w:pPr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35227">
              <w:rPr>
                <w:rFonts w:ascii="Calibri" w:eastAsia="Times New Roman" w:hAnsi="Calibri" w:cs="Calibri"/>
                <w:color w:val="000000"/>
                <w:highlight w:val="yellow"/>
              </w:rPr>
              <w:t>USMAN</w:t>
            </w:r>
          </w:p>
        </w:tc>
        <w:tc>
          <w:tcPr>
            <w:tcW w:w="1822" w:type="dxa"/>
          </w:tcPr>
          <w:p w:rsidR="003C17C4" w:rsidRPr="00035227" w:rsidRDefault="003C17C4" w:rsidP="005612B3">
            <w:pPr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35227">
              <w:rPr>
                <w:rFonts w:ascii="Calibri" w:eastAsia="Times New Roman" w:hAnsi="Calibri" w:cs="Calibri"/>
                <w:color w:val="000000"/>
                <w:highlight w:val="yellow"/>
              </w:rPr>
              <w:t>MIN-GEN</w:t>
            </w:r>
          </w:p>
        </w:tc>
      </w:tr>
      <w:tr w:rsidR="003C17C4" w:rsidTr="00DC1174">
        <w:trPr>
          <w:trHeight w:val="290"/>
        </w:trPr>
        <w:tc>
          <w:tcPr>
            <w:tcW w:w="870" w:type="dxa"/>
          </w:tcPr>
          <w:p w:rsidR="003C17C4" w:rsidRPr="008C5253" w:rsidRDefault="00333BEE" w:rsidP="00B561B4">
            <w:pPr>
              <w:spacing w:before="24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095" w:type="dxa"/>
          </w:tcPr>
          <w:p w:rsidR="003C17C4" w:rsidRDefault="003C17C4" w:rsidP="00F15DAD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19018205000</w:t>
            </w:r>
            <w:r w:rsidR="00D563B6">
              <w:rPr>
                <w:rFonts w:ascii="Calibri" w:eastAsia="Times New Roman" w:hAnsi="Calibri" w:cs="Calibri"/>
                <w:color w:val="000000"/>
                <w:sz w:val="24"/>
              </w:rPr>
              <w:t>50</w:t>
            </w:r>
          </w:p>
        </w:tc>
        <w:tc>
          <w:tcPr>
            <w:tcW w:w="2633" w:type="dxa"/>
          </w:tcPr>
          <w:p w:rsidR="003C17C4" w:rsidRPr="001E7D3C" w:rsidRDefault="003C17C4" w:rsidP="005612B3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SHOAIB</w:t>
            </w:r>
          </w:p>
        </w:tc>
        <w:tc>
          <w:tcPr>
            <w:tcW w:w="2606" w:type="dxa"/>
          </w:tcPr>
          <w:p w:rsidR="003C17C4" w:rsidRPr="007C29ED" w:rsidRDefault="003C17C4" w:rsidP="005612B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OQEEN</w:t>
            </w:r>
          </w:p>
        </w:tc>
        <w:tc>
          <w:tcPr>
            <w:tcW w:w="1822" w:type="dxa"/>
          </w:tcPr>
          <w:p w:rsidR="003C17C4" w:rsidRPr="007C29ED" w:rsidRDefault="003C17C4" w:rsidP="005612B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N-OBC</w:t>
            </w:r>
          </w:p>
        </w:tc>
      </w:tr>
      <w:tr w:rsidR="003C17C4" w:rsidTr="00DC1174">
        <w:trPr>
          <w:trHeight w:val="306"/>
        </w:trPr>
        <w:tc>
          <w:tcPr>
            <w:tcW w:w="870" w:type="dxa"/>
          </w:tcPr>
          <w:p w:rsidR="003C17C4" w:rsidRPr="008C5253" w:rsidRDefault="00333BEE" w:rsidP="008C5253">
            <w:pPr>
              <w:spacing w:before="24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095" w:type="dxa"/>
          </w:tcPr>
          <w:p w:rsidR="003C17C4" w:rsidRDefault="003C17C4" w:rsidP="00F15DAD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19018205000</w:t>
            </w:r>
            <w:r w:rsidR="00D563B6">
              <w:rPr>
                <w:rFonts w:ascii="Calibri" w:eastAsia="Times New Roman" w:hAnsi="Calibri" w:cs="Calibri"/>
                <w:color w:val="000000"/>
                <w:sz w:val="24"/>
              </w:rPr>
              <w:t>51</w:t>
            </w:r>
          </w:p>
        </w:tc>
        <w:tc>
          <w:tcPr>
            <w:tcW w:w="2633" w:type="dxa"/>
          </w:tcPr>
          <w:p w:rsidR="003C17C4" w:rsidRPr="001E7D3C" w:rsidRDefault="003C17C4" w:rsidP="0085285A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SONU</w:t>
            </w:r>
          </w:p>
        </w:tc>
        <w:tc>
          <w:tcPr>
            <w:tcW w:w="2606" w:type="dxa"/>
          </w:tcPr>
          <w:p w:rsidR="003C17C4" w:rsidRPr="007C29ED" w:rsidRDefault="003C17C4" w:rsidP="0085285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BAS</w:t>
            </w:r>
          </w:p>
        </w:tc>
        <w:tc>
          <w:tcPr>
            <w:tcW w:w="1822" w:type="dxa"/>
          </w:tcPr>
          <w:p w:rsidR="003C17C4" w:rsidRPr="007C29ED" w:rsidRDefault="003C17C4" w:rsidP="0085285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N-OBC</w:t>
            </w:r>
          </w:p>
        </w:tc>
      </w:tr>
      <w:tr w:rsidR="003C17C4" w:rsidTr="00DC1174">
        <w:trPr>
          <w:trHeight w:val="306"/>
        </w:trPr>
        <w:tc>
          <w:tcPr>
            <w:tcW w:w="870" w:type="dxa"/>
          </w:tcPr>
          <w:p w:rsidR="003C17C4" w:rsidRDefault="00333BEE" w:rsidP="00542941">
            <w:pPr>
              <w:spacing w:before="24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095" w:type="dxa"/>
          </w:tcPr>
          <w:p w:rsidR="003C17C4" w:rsidRDefault="003C17C4" w:rsidP="00F15DAD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19018205000</w:t>
            </w:r>
            <w:r w:rsidR="00D563B6">
              <w:rPr>
                <w:rFonts w:ascii="Calibri" w:eastAsia="Times New Roman" w:hAnsi="Calibri" w:cs="Calibri"/>
                <w:color w:val="000000"/>
                <w:sz w:val="24"/>
              </w:rPr>
              <w:t>52</w:t>
            </w:r>
          </w:p>
        </w:tc>
        <w:tc>
          <w:tcPr>
            <w:tcW w:w="2633" w:type="dxa"/>
          </w:tcPr>
          <w:p w:rsidR="003C17C4" w:rsidRPr="001E7D3C" w:rsidRDefault="003C17C4" w:rsidP="0085285A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SONU SAIFI</w:t>
            </w:r>
          </w:p>
        </w:tc>
        <w:tc>
          <w:tcPr>
            <w:tcW w:w="2606" w:type="dxa"/>
          </w:tcPr>
          <w:p w:rsidR="003C17C4" w:rsidRPr="007C29ED" w:rsidRDefault="003C17C4" w:rsidP="0085285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ED SAIFI</w:t>
            </w:r>
          </w:p>
        </w:tc>
        <w:tc>
          <w:tcPr>
            <w:tcW w:w="1822" w:type="dxa"/>
          </w:tcPr>
          <w:p w:rsidR="003C17C4" w:rsidRPr="007C29ED" w:rsidRDefault="003C17C4" w:rsidP="0085285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N-OBC</w:t>
            </w:r>
          </w:p>
        </w:tc>
      </w:tr>
      <w:tr w:rsidR="003C17C4" w:rsidTr="00DC1174">
        <w:trPr>
          <w:trHeight w:val="290"/>
        </w:trPr>
        <w:tc>
          <w:tcPr>
            <w:tcW w:w="870" w:type="dxa"/>
          </w:tcPr>
          <w:p w:rsidR="003C17C4" w:rsidRPr="00035227" w:rsidRDefault="00333BEE" w:rsidP="008C5253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35227">
              <w:rPr>
                <w:rFonts w:ascii="Times New Roman" w:hAnsi="Times New Roman" w:cs="Times New Roman"/>
                <w:highlight w:val="yellow"/>
              </w:rPr>
              <w:t>39</w:t>
            </w:r>
          </w:p>
        </w:tc>
        <w:tc>
          <w:tcPr>
            <w:tcW w:w="2095" w:type="dxa"/>
          </w:tcPr>
          <w:p w:rsidR="003C17C4" w:rsidRPr="00035227" w:rsidRDefault="003C17C4" w:rsidP="00F15DAD">
            <w:pPr>
              <w:rPr>
                <w:rFonts w:ascii="Calibri" w:eastAsia="Times New Roman" w:hAnsi="Calibri" w:cs="Calibri"/>
                <w:color w:val="000000"/>
                <w:sz w:val="24"/>
                <w:highlight w:val="yellow"/>
              </w:rPr>
            </w:pPr>
            <w:r w:rsidRPr="00035227">
              <w:rPr>
                <w:rFonts w:ascii="Calibri" w:eastAsia="Times New Roman" w:hAnsi="Calibri" w:cs="Calibri"/>
                <w:color w:val="000000"/>
                <w:sz w:val="24"/>
                <w:highlight w:val="yellow"/>
              </w:rPr>
              <w:t>19018205000</w:t>
            </w:r>
            <w:r w:rsidR="00D563B6" w:rsidRPr="00035227">
              <w:rPr>
                <w:rFonts w:ascii="Calibri" w:eastAsia="Times New Roman" w:hAnsi="Calibri" w:cs="Calibri"/>
                <w:color w:val="000000"/>
                <w:sz w:val="24"/>
                <w:highlight w:val="yellow"/>
              </w:rPr>
              <w:t>53</w:t>
            </w:r>
          </w:p>
        </w:tc>
        <w:tc>
          <w:tcPr>
            <w:tcW w:w="2633" w:type="dxa"/>
          </w:tcPr>
          <w:p w:rsidR="003C17C4" w:rsidRPr="00035227" w:rsidRDefault="003C17C4" w:rsidP="0085285A">
            <w:pPr>
              <w:rPr>
                <w:rFonts w:ascii="Calibri" w:eastAsia="Times New Roman" w:hAnsi="Calibri" w:cs="Calibri"/>
                <w:color w:val="000000"/>
                <w:sz w:val="24"/>
                <w:highlight w:val="yellow"/>
              </w:rPr>
            </w:pPr>
            <w:r w:rsidRPr="00035227">
              <w:rPr>
                <w:rFonts w:ascii="Calibri" w:eastAsia="Times New Roman" w:hAnsi="Calibri" w:cs="Calibri"/>
                <w:color w:val="000000"/>
                <w:sz w:val="24"/>
                <w:highlight w:val="yellow"/>
              </w:rPr>
              <w:t>SUBHNEESH</w:t>
            </w:r>
            <w:r w:rsidR="00035227" w:rsidRPr="00035227">
              <w:rPr>
                <w:rFonts w:ascii="Calibri" w:eastAsia="Times New Roman" w:hAnsi="Calibri" w:cs="Calibri"/>
                <w:color w:val="000000"/>
                <w:sz w:val="24"/>
                <w:highlight w:val="yellow"/>
              </w:rPr>
              <w:t xml:space="preserve"> (Year Back)</w:t>
            </w:r>
          </w:p>
        </w:tc>
        <w:tc>
          <w:tcPr>
            <w:tcW w:w="2606" w:type="dxa"/>
          </w:tcPr>
          <w:p w:rsidR="003C17C4" w:rsidRPr="00035227" w:rsidRDefault="003C17C4" w:rsidP="0085285A">
            <w:pPr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35227">
              <w:rPr>
                <w:rFonts w:ascii="Calibri" w:eastAsia="Times New Roman" w:hAnsi="Calibri" w:cs="Calibri"/>
                <w:color w:val="000000"/>
                <w:highlight w:val="yellow"/>
              </w:rPr>
              <w:t>PAVAN KUMAR</w:t>
            </w:r>
          </w:p>
        </w:tc>
        <w:tc>
          <w:tcPr>
            <w:tcW w:w="1822" w:type="dxa"/>
          </w:tcPr>
          <w:p w:rsidR="003C17C4" w:rsidRPr="00035227" w:rsidRDefault="003C17C4" w:rsidP="0085285A">
            <w:pPr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35227">
              <w:rPr>
                <w:rFonts w:ascii="Calibri" w:eastAsia="Times New Roman" w:hAnsi="Calibri" w:cs="Calibri"/>
                <w:color w:val="000000"/>
                <w:highlight w:val="yellow"/>
              </w:rPr>
              <w:t>SC</w:t>
            </w:r>
          </w:p>
        </w:tc>
      </w:tr>
      <w:tr w:rsidR="003C17C4" w:rsidTr="00DC1174">
        <w:trPr>
          <w:trHeight w:val="290"/>
        </w:trPr>
        <w:tc>
          <w:tcPr>
            <w:tcW w:w="870" w:type="dxa"/>
          </w:tcPr>
          <w:p w:rsidR="003C17C4" w:rsidRPr="008C5253" w:rsidRDefault="00333BEE" w:rsidP="008C5253">
            <w:pPr>
              <w:spacing w:before="24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95" w:type="dxa"/>
          </w:tcPr>
          <w:p w:rsidR="003C17C4" w:rsidRDefault="003C17C4" w:rsidP="00F15DAD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19018205000</w:t>
            </w:r>
            <w:r w:rsidR="00D563B6">
              <w:rPr>
                <w:rFonts w:ascii="Calibri" w:eastAsia="Times New Roman" w:hAnsi="Calibri" w:cs="Calibri"/>
                <w:color w:val="000000"/>
                <w:sz w:val="24"/>
              </w:rPr>
              <w:t>54</w:t>
            </w:r>
          </w:p>
        </w:tc>
        <w:tc>
          <w:tcPr>
            <w:tcW w:w="2633" w:type="dxa"/>
          </w:tcPr>
          <w:p w:rsidR="003C17C4" w:rsidRPr="001E7D3C" w:rsidRDefault="003C17C4" w:rsidP="0085285A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SUHAIL</w:t>
            </w:r>
          </w:p>
        </w:tc>
        <w:tc>
          <w:tcPr>
            <w:tcW w:w="2606" w:type="dxa"/>
          </w:tcPr>
          <w:p w:rsidR="003C17C4" w:rsidRPr="007C29ED" w:rsidRDefault="003C17C4" w:rsidP="0085285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DH UMAR</w:t>
            </w:r>
          </w:p>
        </w:tc>
        <w:tc>
          <w:tcPr>
            <w:tcW w:w="1822" w:type="dxa"/>
          </w:tcPr>
          <w:p w:rsidR="003C17C4" w:rsidRPr="007C29ED" w:rsidRDefault="003C17C4" w:rsidP="0085285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N-OBC</w:t>
            </w:r>
          </w:p>
        </w:tc>
      </w:tr>
      <w:tr w:rsidR="003C17C4" w:rsidTr="00DC1174">
        <w:trPr>
          <w:trHeight w:val="290"/>
        </w:trPr>
        <w:tc>
          <w:tcPr>
            <w:tcW w:w="870" w:type="dxa"/>
          </w:tcPr>
          <w:p w:rsidR="003C17C4" w:rsidRPr="008C5253" w:rsidRDefault="00333BEE" w:rsidP="008C5253">
            <w:pPr>
              <w:spacing w:before="24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095" w:type="dxa"/>
          </w:tcPr>
          <w:p w:rsidR="003C17C4" w:rsidRDefault="003C17C4" w:rsidP="00F15DAD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19018205000</w:t>
            </w:r>
            <w:r w:rsidR="00D563B6">
              <w:rPr>
                <w:rFonts w:ascii="Calibri" w:eastAsia="Times New Roman" w:hAnsi="Calibri" w:cs="Calibri"/>
                <w:color w:val="000000"/>
                <w:sz w:val="24"/>
              </w:rPr>
              <w:t>56</w:t>
            </w:r>
          </w:p>
        </w:tc>
        <w:tc>
          <w:tcPr>
            <w:tcW w:w="2633" w:type="dxa"/>
          </w:tcPr>
          <w:p w:rsidR="003C17C4" w:rsidRPr="001E7D3C" w:rsidRDefault="003C17C4" w:rsidP="0085285A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UMA SHANKAR</w:t>
            </w:r>
          </w:p>
        </w:tc>
        <w:tc>
          <w:tcPr>
            <w:tcW w:w="2606" w:type="dxa"/>
          </w:tcPr>
          <w:p w:rsidR="003C17C4" w:rsidRPr="007C29ED" w:rsidRDefault="003C17C4" w:rsidP="0085285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ETRAM</w:t>
            </w:r>
          </w:p>
        </w:tc>
        <w:tc>
          <w:tcPr>
            <w:tcW w:w="1822" w:type="dxa"/>
          </w:tcPr>
          <w:p w:rsidR="003C17C4" w:rsidRPr="007C29ED" w:rsidRDefault="003C17C4" w:rsidP="0085285A">
            <w:pPr>
              <w:rPr>
                <w:rFonts w:ascii="Calibri" w:eastAsia="Times New Roman" w:hAnsi="Calibri" w:cs="Calibri"/>
                <w:color w:val="000000"/>
              </w:rPr>
            </w:pPr>
            <w:r w:rsidRPr="00165EFC">
              <w:rPr>
                <w:rFonts w:ascii="Calibri" w:eastAsia="Times New Roman" w:hAnsi="Calibri" w:cs="Calibri"/>
                <w:color w:val="000000"/>
              </w:rPr>
              <w:t>OBC</w:t>
            </w:r>
          </w:p>
        </w:tc>
      </w:tr>
      <w:tr w:rsidR="003C17C4" w:rsidTr="00DC1174">
        <w:trPr>
          <w:trHeight w:val="306"/>
        </w:trPr>
        <w:tc>
          <w:tcPr>
            <w:tcW w:w="870" w:type="dxa"/>
          </w:tcPr>
          <w:p w:rsidR="003C17C4" w:rsidRPr="008C5253" w:rsidRDefault="00333BEE" w:rsidP="00542941">
            <w:pPr>
              <w:spacing w:before="24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95" w:type="dxa"/>
          </w:tcPr>
          <w:p w:rsidR="003C17C4" w:rsidRDefault="003C17C4" w:rsidP="00F15DAD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19018205000</w:t>
            </w:r>
            <w:r w:rsidR="00D563B6">
              <w:rPr>
                <w:rFonts w:ascii="Calibri" w:eastAsia="Times New Roman" w:hAnsi="Calibri" w:cs="Calibri"/>
                <w:color w:val="000000"/>
                <w:sz w:val="24"/>
              </w:rPr>
              <w:t>57</w:t>
            </w:r>
          </w:p>
        </w:tc>
        <w:tc>
          <w:tcPr>
            <w:tcW w:w="2633" w:type="dxa"/>
          </w:tcPr>
          <w:p w:rsidR="003C17C4" w:rsidRPr="001E7D3C" w:rsidRDefault="003C17C4" w:rsidP="0085285A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VINAYKANT</w:t>
            </w:r>
          </w:p>
        </w:tc>
        <w:tc>
          <w:tcPr>
            <w:tcW w:w="2606" w:type="dxa"/>
          </w:tcPr>
          <w:p w:rsidR="003C17C4" w:rsidRPr="007C29ED" w:rsidRDefault="003C17C4" w:rsidP="0085285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YAMVEER SINGH</w:t>
            </w:r>
          </w:p>
        </w:tc>
        <w:tc>
          <w:tcPr>
            <w:tcW w:w="1822" w:type="dxa"/>
          </w:tcPr>
          <w:p w:rsidR="003C17C4" w:rsidRPr="007C29ED" w:rsidRDefault="003C17C4" w:rsidP="0085285A">
            <w:pPr>
              <w:rPr>
                <w:rFonts w:ascii="Calibri" w:eastAsia="Times New Roman" w:hAnsi="Calibri" w:cs="Calibri"/>
                <w:color w:val="000000"/>
              </w:rPr>
            </w:pPr>
            <w:r w:rsidRPr="00165EFC">
              <w:rPr>
                <w:rFonts w:ascii="Calibri" w:eastAsia="Times New Roman" w:hAnsi="Calibri" w:cs="Calibri"/>
                <w:color w:val="000000"/>
              </w:rPr>
              <w:t>SC</w:t>
            </w:r>
          </w:p>
        </w:tc>
      </w:tr>
      <w:tr w:rsidR="00DC1174" w:rsidTr="00DC1174">
        <w:trPr>
          <w:trHeight w:val="306"/>
        </w:trPr>
        <w:tc>
          <w:tcPr>
            <w:tcW w:w="870" w:type="dxa"/>
          </w:tcPr>
          <w:p w:rsidR="00DC1174" w:rsidRDefault="00333BEE" w:rsidP="00A67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2095" w:type="dxa"/>
          </w:tcPr>
          <w:p w:rsidR="00DC1174" w:rsidRDefault="00DC1174" w:rsidP="00A67B2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574F2">
              <w:rPr>
                <w:rFonts w:ascii="Times New Roman" w:eastAsia="Times New Roman" w:hAnsi="Times New Roman" w:cs="Times New Roman"/>
                <w:color w:val="000000"/>
                <w:sz w:val="24"/>
              </w:rPr>
              <w:t>2001820509001</w:t>
            </w:r>
          </w:p>
        </w:tc>
        <w:tc>
          <w:tcPr>
            <w:tcW w:w="2633" w:type="dxa"/>
          </w:tcPr>
          <w:p w:rsidR="00DC1174" w:rsidRPr="00360CAB" w:rsidRDefault="00DC1174" w:rsidP="00A67B2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ZHARUDDIN LATERAL ENTRY</w:t>
            </w:r>
          </w:p>
        </w:tc>
        <w:tc>
          <w:tcPr>
            <w:tcW w:w="2606" w:type="dxa"/>
          </w:tcPr>
          <w:p w:rsidR="00DC1174" w:rsidRPr="00360CAB" w:rsidRDefault="00DC1174" w:rsidP="00A67B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DRUDDIN</w:t>
            </w:r>
          </w:p>
        </w:tc>
        <w:tc>
          <w:tcPr>
            <w:tcW w:w="1822" w:type="dxa"/>
          </w:tcPr>
          <w:p w:rsidR="00DC1174" w:rsidRDefault="00DC1174" w:rsidP="00A67B2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N-GEN</w:t>
            </w:r>
          </w:p>
        </w:tc>
      </w:tr>
      <w:tr w:rsidR="00DC1174" w:rsidTr="00DC1174">
        <w:trPr>
          <w:trHeight w:val="306"/>
        </w:trPr>
        <w:tc>
          <w:tcPr>
            <w:tcW w:w="870" w:type="dxa"/>
          </w:tcPr>
          <w:p w:rsidR="00DC1174" w:rsidRDefault="00333BEE" w:rsidP="00A67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2095" w:type="dxa"/>
          </w:tcPr>
          <w:p w:rsidR="00DC1174" w:rsidRDefault="00DC1174" w:rsidP="00A67B2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574F2">
              <w:rPr>
                <w:rFonts w:ascii="Times New Roman" w:eastAsia="Times New Roman" w:hAnsi="Times New Roman" w:cs="Times New Roman"/>
                <w:color w:val="000000"/>
                <w:sz w:val="24"/>
              </w:rPr>
              <w:t>2001820509002</w:t>
            </w:r>
          </w:p>
        </w:tc>
        <w:tc>
          <w:tcPr>
            <w:tcW w:w="2633" w:type="dxa"/>
          </w:tcPr>
          <w:p w:rsidR="00DC1174" w:rsidRDefault="00DC1174" w:rsidP="00A67B2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AHAT CHOUDHARY</w:t>
            </w:r>
          </w:p>
          <w:p w:rsidR="00DC1174" w:rsidRPr="00360CAB" w:rsidRDefault="00DC1174" w:rsidP="00A67B2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LATERAL ENTRY</w:t>
            </w:r>
          </w:p>
        </w:tc>
        <w:tc>
          <w:tcPr>
            <w:tcW w:w="2606" w:type="dxa"/>
          </w:tcPr>
          <w:p w:rsidR="00DC1174" w:rsidRPr="00360CAB" w:rsidRDefault="00DC1174" w:rsidP="00A67B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SOOD AHAMAD</w:t>
            </w:r>
          </w:p>
        </w:tc>
        <w:tc>
          <w:tcPr>
            <w:tcW w:w="1822" w:type="dxa"/>
          </w:tcPr>
          <w:p w:rsidR="00DC1174" w:rsidRPr="00360CAB" w:rsidRDefault="00DC1174" w:rsidP="00A67B2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EN</w:t>
            </w:r>
          </w:p>
        </w:tc>
      </w:tr>
    </w:tbl>
    <w:p w:rsidR="008C5253" w:rsidRPr="00272EB0" w:rsidRDefault="008C5253" w:rsidP="008C5253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BB1523" w:rsidRDefault="00BB1523"/>
    <w:sectPr w:rsidR="00BB1523" w:rsidSect="008C5253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80F7F"/>
    <w:multiLevelType w:val="hybridMultilevel"/>
    <w:tmpl w:val="A3601D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C5253"/>
    <w:rsid w:val="00032975"/>
    <w:rsid w:val="00035227"/>
    <w:rsid w:val="00040E10"/>
    <w:rsid w:val="00057E02"/>
    <w:rsid w:val="00061632"/>
    <w:rsid w:val="000713F0"/>
    <w:rsid w:val="00072F70"/>
    <w:rsid w:val="0009799C"/>
    <w:rsid w:val="000E469A"/>
    <w:rsid w:val="000F3A10"/>
    <w:rsid w:val="00107BA0"/>
    <w:rsid w:val="00115633"/>
    <w:rsid w:val="00122EDD"/>
    <w:rsid w:val="00134266"/>
    <w:rsid w:val="00137A5F"/>
    <w:rsid w:val="00144D14"/>
    <w:rsid w:val="00156044"/>
    <w:rsid w:val="0015610B"/>
    <w:rsid w:val="00165EFC"/>
    <w:rsid w:val="00171170"/>
    <w:rsid w:val="0017202D"/>
    <w:rsid w:val="00181F2B"/>
    <w:rsid w:val="001920D8"/>
    <w:rsid w:val="001D1EA5"/>
    <w:rsid w:val="001D6EDC"/>
    <w:rsid w:val="001D717A"/>
    <w:rsid w:val="001E7D3C"/>
    <w:rsid w:val="001F62E1"/>
    <w:rsid w:val="00204C12"/>
    <w:rsid w:val="00205E56"/>
    <w:rsid w:val="002071C7"/>
    <w:rsid w:val="002352D0"/>
    <w:rsid w:val="002367EF"/>
    <w:rsid w:val="00251E14"/>
    <w:rsid w:val="002535FA"/>
    <w:rsid w:val="00284EA0"/>
    <w:rsid w:val="00290EE5"/>
    <w:rsid w:val="00295668"/>
    <w:rsid w:val="00296376"/>
    <w:rsid w:val="002A1323"/>
    <w:rsid w:val="002B45F0"/>
    <w:rsid w:val="002C001F"/>
    <w:rsid w:val="002D1410"/>
    <w:rsid w:val="002D79A7"/>
    <w:rsid w:val="002E749C"/>
    <w:rsid w:val="003024D2"/>
    <w:rsid w:val="003050C4"/>
    <w:rsid w:val="003149BF"/>
    <w:rsid w:val="00332D86"/>
    <w:rsid w:val="00333BEE"/>
    <w:rsid w:val="003346ED"/>
    <w:rsid w:val="00340232"/>
    <w:rsid w:val="00344969"/>
    <w:rsid w:val="0035087D"/>
    <w:rsid w:val="0035286B"/>
    <w:rsid w:val="00353186"/>
    <w:rsid w:val="0038431F"/>
    <w:rsid w:val="003A209D"/>
    <w:rsid w:val="003A2ED9"/>
    <w:rsid w:val="003A3B95"/>
    <w:rsid w:val="003C17C4"/>
    <w:rsid w:val="003C2FD9"/>
    <w:rsid w:val="003D3A1F"/>
    <w:rsid w:val="003D3B5F"/>
    <w:rsid w:val="003D3C53"/>
    <w:rsid w:val="003F328D"/>
    <w:rsid w:val="003F4CD5"/>
    <w:rsid w:val="003F7D99"/>
    <w:rsid w:val="00402D82"/>
    <w:rsid w:val="004163CC"/>
    <w:rsid w:val="00432833"/>
    <w:rsid w:val="004374CF"/>
    <w:rsid w:val="00440648"/>
    <w:rsid w:val="0044378F"/>
    <w:rsid w:val="0046237F"/>
    <w:rsid w:val="00464E19"/>
    <w:rsid w:val="00465DC0"/>
    <w:rsid w:val="00473059"/>
    <w:rsid w:val="00485E5E"/>
    <w:rsid w:val="00497183"/>
    <w:rsid w:val="00497923"/>
    <w:rsid w:val="004A4EB9"/>
    <w:rsid w:val="004A57A8"/>
    <w:rsid w:val="004A6CFA"/>
    <w:rsid w:val="004E3DB1"/>
    <w:rsid w:val="004E57F3"/>
    <w:rsid w:val="004F08D1"/>
    <w:rsid w:val="004F59BB"/>
    <w:rsid w:val="00511C5A"/>
    <w:rsid w:val="00512212"/>
    <w:rsid w:val="0051775B"/>
    <w:rsid w:val="005423F6"/>
    <w:rsid w:val="00542941"/>
    <w:rsid w:val="005433BF"/>
    <w:rsid w:val="005519A3"/>
    <w:rsid w:val="00552EC5"/>
    <w:rsid w:val="0055453A"/>
    <w:rsid w:val="00557507"/>
    <w:rsid w:val="005945C0"/>
    <w:rsid w:val="005A1662"/>
    <w:rsid w:val="005A3B0D"/>
    <w:rsid w:val="005A6E7A"/>
    <w:rsid w:val="005C04EC"/>
    <w:rsid w:val="005D6DA9"/>
    <w:rsid w:val="005D7558"/>
    <w:rsid w:val="005F53B0"/>
    <w:rsid w:val="005F723A"/>
    <w:rsid w:val="005F7B02"/>
    <w:rsid w:val="006122B9"/>
    <w:rsid w:val="00612CB7"/>
    <w:rsid w:val="00613CB0"/>
    <w:rsid w:val="0062276A"/>
    <w:rsid w:val="006279EB"/>
    <w:rsid w:val="00650265"/>
    <w:rsid w:val="00655D4D"/>
    <w:rsid w:val="00660C24"/>
    <w:rsid w:val="006832C8"/>
    <w:rsid w:val="006A5A61"/>
    <w:rsid w:val="006A678A"/>
    <w:rsid w:val="006B563A"/>
    <w:rsid w:val="006C22FF"/>
    <w:rsid w:val="006D57AA"/>
    <w:rsid w:val="006E45FB"/>
    <w:rsid w:val="006E5183"/>
    <w:rsid w:val="006F5229"/>
    <w:rsid w:val="006F5C5B"/>
    <w:rsid w:val="0073017F"/>
    <w:rsid w:val="00734487"/>
    <w:rsid w:val="00744C34"/>
    <w:rsid w:val="007458C7"/>
    <w:rsid w:val="00756064"/>
    <w:rsid w:val="007650C4"/>
    <w:rsid w:val="00765687"/>
    <w:rsid w:val="00777862"/>
    <w:rsid w:val="00782039"/>
    <w:rsid w:val="00782BA5"/>
    <w:rsid w:val="00782FBF"/>
    <w:rsid w:val="00784001"/>
    <w:rsid w:val="00784B27"/>
    <w:rsid w:val="00793683"/>
    <w:rsid w:val="00797C46"/>
    <w:rsid w:val="007A4963"/>
    <w:rsid w:val="007A4D7B"/>
    <w:rsid w:val="007B0F59"/>
    <w:rsid w:val="007F68E2"/>
    <w:rsid w:val="0082383D"/>
    <w:rsid w:val="00840684"/>
    <w:rsid w:val="00843C8B"/>
    <w:rsid w:val="008455B0"/>
    <w:rsid w:val="008469A5"/>
    <w:rsid w:val="00864382"/>
    <w:rsid w:val="00867B32"/>
    <w:rsid w:val="008763E4"/>
    <w:rsid w:val="008771ED"/>
    <w:rsid w:val="00880834"/>
    <w:rsid w:val="008966BD"/>
    <w:rsid w:val="008A4984"/>
    <w:rsid w:val="008C13B0"/>
    <w:rsid w:val="008C5253"/>
    <w:rsid w:val="008C6DCF"/>
    <w:rsid w:val="008F1DAA"/>
    <w:rsid w:val="008F4A85"/>
    <w:rsid w:val="00903DD7"/>
    <w:rsid w:val="00904509"/>
    <w:rsid w:val="009207B5"/>
    <w:rsid w:val="00923912"/>
    <w:rsid w:val="009268B6"/>
    <w:rsid w:val="009319F0"/>
    <w:rsid w:val="00935D32"/>
    <w:rsid w:val="00936FAB"/>
    <w:rsid w:val="00945033"/>
    <w:rsid w:val="00950CF8"/>
    <w:rsid w:val="00953E23"/>
    <w:rsid w:val="00957DAE"/>
    <w:rsid w:val="0098060E"/>
    <w:rsid w:val="00987637"/>
    <w:rsid w:val="00997558"/>
    <w:rsid w:val="00997A3C"/>
    <w:rsid w:val="009A468D"/>
    <w:rsid w:val="009B46D4"/>
    <w:rsid w:val="009D5285"/>
    <w:rsid w:val="00A03BF8"/>
    <w:rsid w:val="00A065D7"/>
    <w:rsid w:val="00A15437"/>
    <w:rsid w:val="00A17F94"/>
    <w:rsid w:val="00A2536C"/>
    <w:rsid w:val="00A37C35"/>
    <w:rsid w:val="00A55C7A"/>
    <w:rsid w:val="00A712A5"/>
    <w:rsid w:val="00AC6BEB"/>
    <w:rsid w:val="00AD170F"/>
    <w:rsid w:val="00AD3713"/>
    <w:rsid w:val="00AD5FF6"/>
    <w:rsid w:val="00AD6B54"/>
    <w:rsid w:val="00AD7031"/>
    <w:rsid w:val="00AE50F7"/>
    <w:rsid w:val="00AF44CF"/>
    <w:rsid w:val="00AF7B23"/>
    <w:rsid w:val="00B14B34"/>
    <w:rsid w:val="00B2389B"/>
    <w:rsid w:val="00B25B8E"/>
    <w:rsid w:val="00B278B4"/>
    <w:rsid w:val="00B33688"/>
    <w:rsid w:val="00B36E57"/>
    <w:rsid w:val="00B60914"/>
    <w:rsid w:val="00B83ED7"/>
    <w:rsid w:val="00B92AC9"/>
    <w:rsid w:val="00BB1523"/>
    <w:rsid w:val="00BC1142"/>
    <w:rsid w:val="00BC3DD6"/>
    <w:rsid w:val="00BD2A09"/>
    <w:rsid w:val="00BE1A08"/>
    <w:rsid w:val="00BE1A9D"/>
    <w:rsid w:val="00BE6060"/>
    <w:rsid w:val="00BF44E9"/>
    <w:rsid w:val="00C00FE5"/>
    <w:rsid w:val="00C01CFF"/>
    <w:rsid w:val="00C209CE"/>
    <w:rsid w:val="00C250CB"/>
    <w:rsid w:val="00C3673D"/>
    <w:rsid w:val="00C54631"/>
    <w:rsid w:val="00C70486"/>
    <w:rsid w:val="00C7147F"/>
    <w:rsid w:val="00C95ED4"/>
    <w:rsid w:val="00CE4D32"/>
    <w:rsid w:val="00CF35D6"/>
    <w:rsid w:val="00CF63DA"/>
    <w:rsid w:val="00CF7EDD"/>
    <w:rsid w:val="00D035F4"/>
    <w:rsid w:val="00D21EE4"/>
    <w:rsid w:val="00D308EA"/>
    <w:rsid w:val="00D3512C"/>
    <w:rsid w:val="00D43878"/>
    <w:rsid w:val="00D53738"/>
    <w:rsid w:val="00D563B6"/>
    <w:rsid w:val="00D575AC"/>
    <w:rsid w:val="00D75637"/>
    <w:rsid w:val="00DA47E0"/>
    <w:rsid w:val="00DB34B9"/>
    <w:rsid w:val="00DC1174"/>
    <w:rsid w:val="00DD3DA0"/>
    <w:rsid w:val="00DE74F5"/>
    <w:rsid w:val="00E05809"/>
    <w:rsid w:val="00E079E5"/>
    <w:rsid w:val="00E13C15"/>
    <w:rsid w:val="00E23471"/>
    <w:rsid w:val="00E25E72"/>
    <w:rsid w:val="00E30156"/>
    <w:rsid w:val="00E34943"/>
    <w:rsid w:val="00E3749B"/>
    <w:rsid w:val="00E53CD9"/>
    <w:rsid w:val="00E564B4"/>
    <w:rsid w:val="00E67CD8"/>
    <w:rsid w:val="00E77FF6"/>
    <w:rsid w:val="00EC0313"/>
    <w:rsid w:val="00EC0BDB"/>
    <w:rsid w:val="00EC1AB4"/>
    <w:rsid w:val="00EC1D85"/>
    <w:rsid w:val="00EC4C39"/>
    <w:rsid w:val="00EE477B"/>
    <w:rsid w:val="00EF2C73"/>
    <w:rsid w:val="00F0325E"/>
    <w:rsid w:val="00F03B50"/>
    <w:rsid w:val="00F566CA"/>
    <w:rsid w:val="00F605A5"/>
    <w:rsid w:val="00F65B3A"/>
    <w:rsid w:val="00F74019"/>
    <w:rsid w:val="00F82DB8"/>
    <w:rsid w:val="00F84BE8"/>
    <w:rsid w:val="00FA0C6F"/>
    <w:rsid w:val="00FB43DB"/>
    <w:rsid w:val="00FC1403"/>
    <w:rsid w:val="00FC3D63"/>
    <w:rsid w:val="00FE46D7"/>
    <w:rsid w:val="00FE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B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2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5A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6644-F229-4516-A418-876345EF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ka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ka</dc:creator>
  <cp:keywords/>
  <dc:description/>
  <cp:lastModifiedBy>bpharma</cp:lastModifiedBy>
  <cp:revision>268</cp:revision>
  <cp:lastPrinted>2022-02-05T10:08:00Z</cp:lastPrinted>
  <dcterms:created xsi:type="dcterms:W3CDTF">2017-09-20T07:34:00Z</dcterms:created>
  <dcterms:modified xsi:type="dcterms:W3CDTF">2023-01-24T18:24:00Z</dcterms:modified>
</cp:coreProperties>
</file>